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3F7A1" w14:textId="77777777" w:rsidR="008016FB" w:rsidRPr="00C1699A" w:rsidRDefault="007101BB" w:rsidP="00B840B0">
      <w:pPr>
        <w:autoSpaceDE w:val="0"/>
        <w:autoSpaceDN w:val="0"/>
        <w:spacing w:line="260" w:lineRule="exact"/>
        <w:ind w:leftChars="-100" w:left="-267"/>
        <w:rPr>
          <w:rFonts w:hAnsi="ＭＳ 明朝"/>
          <w:szCs w:val="22"/>
        </w:rPr>
      </w:pPr>
      <w:r w:rsidRPr="000C2F13">
        <w:rPr>
          <w:rFonts w:asciiTheme="minorEastAsia" w:eastAsiaTheme="minorEastAsia" w:hAnsiTheme="minorEastAsia" w:hint="eastAsia"/>
          <w:szCs w:val="22"/>
        </w:rPr>
        <w:t>第</w:t>
      </w:r>
      <w:r w:rsidR="009F194A" w:rsidRPr="000C2F13">
        <w:rPr>
          <w:rFonts w:asciiTheme="minorEastAsia" w:eastAsiaTheme="minorEastAsia" w:hAnsiTheme="minorEastAsia"/>
          <w:szCs w:val="22"/>
        </w:rPr>
        <w:t>30</w:t>
      </w:r>
      <w:r w:rsidRPr="000C2F13">
        <w:rPr>
          <w:rFonts w:asciiTheme="minorEastAsia" w:eastAsiaTheme="minorEastAsia" w:hAnsiTheme="minorEastAsia" w:hint="eastAsia"/>
          <w:szCs w:val="22"/>
        </w:rPr>
        <w:t>号様式</w:t>
      </w:r>
      <w:r w:rsidRPr="00C1699A">
        <w:rPr>
          <w:rFonts w:hAnsi="ＭＳ 明朝" w:hint="eastAsia"/>
          <w:szCs w:val="22"/>
        </w:rPr>
        <w:t>（第</w:t>
      </w:r>
      <w:r w:rsidR="001F788E" w:rsidRPr="00C1699A">
        <w:rPr>
          <w:rFonts w:hAnsi="ＭＳ 明朝"/>
          <w:szCs w:val="22"/>
        </w:rPr>
        <w:t>2</w:t>
      </w:r>
      <w:r w:rsidR="00932C2E" w:rsidRPr="00C1699A">
        <w:rPr>
          <w:rFonts w:hAnsi="ＭＳ 明朝"/>
          <w:szCs w:val="22"/>
        </w:rPr>
        <w:t>5</w:t>
      </w:r>
      <w:r w:rsidRPr="00C1699A">
        <w:rPr>
          <w:rFonts w:hAnsi="ＭＳ 明朝" w:hint="eastAsia"/>
          <w:szCs w:val="22"/>
        </w:rPr>
        <w:t>条関係）</w:t>
      </w:r>
      <w:r w:rsidR="003F6F66" w:rsidRPr="00C1699A">
        <w:rPr>
          <w:rFonts w:hAnsi="ＭＳ 明朝" w:hint="eastAsia"/>
          <w:szCs w:val="22"/>
        </w:rPr>
        <w:t xml:space="preserve">　　　　　　　　　　　　　　　　　　　　</w:t>
      </w:r>
    </w:p>
    <w:p w14:paraId="709FAA29" w14:textId="77777777" w:rsidR="00B840B0" w:rsidRPr="00C1699A" w:rsidRDefault="00B840B0" w:rsidP="00B840B0">
      <w:pPr>
        <w:autoSpaceDE w:val="0"/>
        <w:autoSpaceDN w:val="0"/>
        <w:spacing w:line="260" w:lineRule="exact"/>
        <w:ind w:leftChars="-100" w:left="-267"/>
        <w:jc w:val="center"/>
        <w:rPr>
          <w:rFonts w:hAnsi="ＭＳ 明朝"/>
          <w:szCs w:val="22"/>
        </w:rPr>
      </w:pPr>
      <w:r w:rsidRPr="00C1699A">
        <w:rPr>
          <w:rFonts w:hAnsi="ＭＳ 明朝" w:hint="eastAsia"/>
          <w:szCs w:val="22"/>
        </w:rPr>
        <w:t>（その１）</w:t>
      </w:r>
    </w:p>
    <w:p w14:paraId="384FDC75" w14:textId="77777777" w:rsidR="007101BB" w:rsidRPr="00C1699A" w:rsidRDefault="007101BB" w:rsidP="00B840B0">
      <w:pPr>
        <w:autoSpaceDE w:val="0"/>
        <w:autoSpaceDN w:val="0"/>
        <w:spacing w:line="260" w:lineRule="exact"/>
        <w:rPr>
          <w:rFonts w:hAnsi="ＭＳ 明朝"/>
          <w:szCs w:val="22"/>
        </w:rPr>
      </w:pPr>
      <w:r w:rsidRPr="00C1699A">
        <w:rPr>
          <w:rFonts w:hAnsi="ＭＳ 明朝" w:hint="eastAsia"/>
          <w:szCs w:val="22"/>
        </w:rPr>
        <w:t xml:space="preserve">　　</w:t>
      </w:r>
      <w:r w:rsidR="001D4BF6" w:rsidRPr="00C1699A">
        <w:rPr>
          <w:rFonts w:hAnsi="ＭＳ 明朝" w:hint="eastAsia"/>
          <w:szCs w:val="22"/>
        </w:rPr>
        <w:t xml:space="preserve">　　　　　　　　　　　　　　　　　　　　　　</w:t>
      </w:r>
      <w:r w:rsidR="00CB2B77" w:rsidRPr="00C1699A">
        <w:rPr>
          <w:rFonts w:hAnsi="ＭＳ 明朝" w:hint="eastAsia"/>
          <w:szCs w:val="22"/>
        </w:rPr>
        <w:t xml:space="preserve">　　　　年　月　日</w:t>
      </w:r>
      <w:r w:rsidR="001D4BF6" w:rsidRPr="00C1699A">
        <w:rPr>
          <w:rFonts w:hAnsi="ＭＳ 明朝" w:hint="eastAsia"/>
          <w:szCs w:val="22"/>
        </w:rPr>
        <w:t xml:space="preserve">　</w:t>
      </w:r>
    </w:p>
    <w:p w14:paraId="6AC94E31" w14:textId="77777777" w:rsidR="007101BB" w:rsidRPr="00C1699A" w:rsidRDefault="007101BB" w:rsidP="00B840B0">
      <w:pPr>
        <w:autoSpaceDE w:val="0"/>
        <w:autoSpaceDN w:val="0"/>
        <w:spacing w:line="260" w:lineRule="exact"/>
        <w:rPr>
          <w:rFonts w:hAnsi="ＭＳ 明朝"/>
          <w:szCs w:val="22"/>
        </w:rPr>
      </w:pPr>
      <w:r w:rsidRPr="00C1699A">
        <w:rPr>
          <w:rFonts w:hAnsi="ＭＳ 明朝" w:hint="eastAsia"/>
          <w:szCs w:val="22"/>
        </w:rPr>
        <w:t xml:space="preserve">　武蔵野市長　殿</w:t>
      </w:r>
    </w:p>
    <w:p w14:paraId="47C997E6" w14:textId="77777777" w:rsidR="007101BB" w:rsidRPr="00C1699A" w:rsidRDefault="007101BB" w:rsidP="00B840B0">
      <w:pPr>
        <w:autoSpaceDE w:val="0"/>
        <w:autoSpaceDN w:val="0"/>
        <w:spacing w:line="260" w:lineRule="exact"/>
        <w:rPr>
          <w:rFonts w:hAnsi="ＭＳ 明朝"/>
          <w:szCs w:val="22"/>
        </w:rPr>
      </w:pPr>
    </w:p>
    <w:p w14:paraId="1BD53430" w14:textId="77777777" w:rsidR="007101BB" w:rsidRPr="00C1699A" w:rsidRDefault="007101BB" w:rsidP="00B840B0">
      <w:pPr>
        <w:autoSpaceDE w:val="0"/>
        <w:autoSpaceDN w:val="0"/>
        <w:spacing w:line="260" w:lineRule="exact"/>
        <w:rPr>
          <w:rFonts w:hAnsi="ＭＳ 明朝"/>
          <w:szCs w:val="22"/>
        </w:rPr>
      </w:pPr>
      <w:r w:rsidRPr="00C1699A">
        <w:rPr>
          <w:rFonts w:hAnsi="ＭＳ 明朝" w:hint="eastAsia"/>
          <w:szCs w:val="22"/>
        </w:rPr>
        <w:t xml:space="preserve">　　　　　　　　　　　開発事業者</w:t>
      </w:r>
    </w:p>
    <w:p w14:paraId="5D3FE2E9" w14:textId="77777777" w:rsidR="007101BB" w:rsidRPr="00C1699A" w:rsidRDefault="007101BB" w:rsidP="00B840B0">
      <w:pPr>
        <w:autoSpaceDE w:val="0"/>
        <w:autoSpaceDN w:val="0"/>
        <w:spacing w:line="260" w:lineRule="exact"/>
        <w:rPr>
          <w:rFonts w:hAnsi="ＭＳ 明朝"/>
          <w:szCs w:val="22"/>
        </w:rPr>
      </w:pPr>
      <w:r w:rsidRPr="00C1699A">
        <w:rPr>
          <w:rFonts w:hAnsi="ＭＳ 明朝" w:hint="eastAsia"/>
          <w:szCs w:val="22"/>
        </w:rPr>
        <w:t xml:space="preserve">　　　　　　　　　　　　住所</w:t>
      </w:r>
    </w:p>
    <w:p w14:paraId="76F0FDCD" w14:textId="77777777" w:rsidR="007101BB" w:rsidRPr="00C1699A" w:rsidRDefault="007101BB" w:rsidP="00B840B0">
      <w:pPr>
        <w:autoSpaceDE w:val="0"/>
        <w:autoSpaceDN w:val="0"/>
        <w:spacing w:line="260" w:lineRule="exact"/>
        <w:rPr>
          <w:rFonts w:hAnsi="ＭＳ 明朝"/>
          <w:szCs w:val="22"/>
        </w:rPr>
      </w:pPr>
      <w:r w:rsidRPr="00C1699A">
        <w:rPr>
          <w:rFonts w:hAnsi="ＭＳ 明朝" w:hint="eastAsia"/>
          <w:szCs w:val="22"/>
        </w:rPr>
        <w:t xml:space="preserve">　　　　　　　　　　　　氏名　　　　　　　　　　　　　　　　　</w:t>
      </w:r>
      <w:r w:rsidR="000C2F13">
        <w:rPr>
          <w:rFonts w:hAnsi="ＭＳ 明朝" w:hint="eastAsia"/>
          <w:szCs w:val="22"/>
        </w:rPr>
        <w:t xml:space="preserve">　</w:t>
      </w:r>
      <w:r w:rsidRPr="00C1699A">
        <w:rPr>
          <w:rFonts w:hAnsi="ＭＳ 明朝" w:hint="eastAsia"/>
          <w:szCs w:val="22"/>
        </w:rPr>
        <w:t xml:space="preserve">　　</w:t>
      </w:r>
    </w:p>
    <w:p w14:paraId="164596AA" w14:textId="77777777" w:rsidR="00F05B97" w:rsidRPr="00C1699A" w:rsidRDefault="00F05B97" w:rsidP="00B840B0">
      <w:pPr>
        <w:autoSpaceDE w:val="0"/>
        <w:autoSpaceDN w:val="0"/>
        <w:spacing w:line="260" w:lineRule="exact"/>
        <w:rPr>
          <w:rFonts w:hAnsi="ＭＳ 明朝"/>
          <w:szCs w:val="22"/>
        </w:rPr>
      </w:pPr>
      <w:r w:rsidRPr="00C1699A">
        <w:rPr>
          <w:rFonts w:hAnsi="ＭＳ 明朝" w:hint="eastAsia"/>
          <w:szCs w:val="22"/>
        </w:rPr>
        <w:t xml:space="preserve">　　　　　　　　　　　　</w:t>
      </w:r>
      <w:r w:rsidRPr="00C1699A">
        <w:rPr>
          <w:rFonts w:hAnsi="ＭＳ 明朝" w:hint="eastAsia"/>
          <w:spacing w:val="1"/>
          <w:w w:val="80"/>
          <w:kern w:val="0"/>
          <w:szCs w:val="22"/>
          <w:fitText w:val="5824" w:id="-698726400"/>
        </w:rPr>
        <w:t>（法人にあっては、その主たる事務所の所在地、名称及び代表者の氏名</w:t>
      </w:r>
      <w:r w:rsidRPr="00C1699A">
        <w:rPr>
          <w:rFonts w:hAnsi="ＭＳ 明朝" w:hint="eastAsia"/>
          <w:spacing w:val="-12"/>
          <w:w w:val="80"/>
          <w:kern w:val="0"/>
          <w:szCs w:val="22"/>
          <w:fitText w:val="5824" w:id="-698726400"/>
        </w:rPr>
        <w:t>）</w:t>
      </w:r>
    </w:p>
    <w:p w14:paraId="06B1AE89" w14:textId="77777777" w:rsidR="00A247CF" w:rsidRPr="00C1699A" w:rsidRDefault="00A247CF" w:rsidP="00B840B0">
      <w:pPr>
        <w:autoSpaceDE w:val="0"/>
        <w:autoSpaceDN w:val="0"/>
        <w:spacing w:line="260" w:lineRule="exact"/>
        <w:rPr>
          <w:rFonts w:hAnsi="ＭＳ 明朝"/>
          <w:szCs w:val="22"/>
        </w:rPr>
      </w:pPr>
    </w:p>
    <w:p w14:paraId="698168C7" w14:textId="77777777" w:rsidR="007101BB" w:rsidRPr="00C1699A" w:rsidRDefault="00A247CF" w:rsidP="00B840B0">
      <w:pPr>
        <w:autoSpaceDE w:val="0"/>
        <w:autoSpaceDN w:val="0"/>
        <w:spacing w:line="260" w:lineRule="exact"/>
        <w:rPr>
          <w:rFonts w:hAnsi="ＭＳ 明朝"/>
          <w:szCs w:val="22"/>
        </w:rPr>
      </w:pPr>
      <w:r w:rsidRPr="00C1699A">
        <w:rPr>
          <w:rFonts w:hAnsi="ＭＳ 明朝" w:hint="eastAsia"/>
          <w:szCs w:val="22"/>
        </w:rPr>
        <w:t xml:space="preserve">　　　</w:t>
      </w:r>
      <w:r w:rsidR="00E034A8" w:rsidRPr="00C1699A">
        <w:rPr>
          <w:rFonts w:hAnsi="ＭＳ 明朝" w:hint="eastAsia"/>
          <w:szCs w:val="22"/>
        </w:rPr>
        <w:t>開発</w:t>
      </w:r>
      <w:r w:rsidR="001F788E" w:rsidRPr="00C1699A">
        <w:rPr>
          <w:rFonts w:hAnsi="ＭＳ 明朝" w:hint="eastAsia"/>
          <w:szCs w:val="22"/>
        </w:rPr>
        <w:t>事業</w:t>
      </w:r>
      <w:r w:rsidR="009F194A" w:rsidRPr="00C1699A">
        <w:rPr>
          <w:rFonts w:hAnsi="ＭＳ 明朝" w:hint="eastAsia"/>
          <w:szCs w:val="22"/>
        </w:rPr>
        <w:t>の基準に関する協議</w:t>
      </w:r>
      <w:r w:rsidR="001F788E" w:rsidRPr="00C1699A">
        <w:rPr>
          <w:rFonts w:hAnsi="ＭＳ 明朝" w:hint="eastAsia"/>
          <w:szCs w:val="22"/>
        </w:rPr>
        <w:t>書</w:t>
      </w:r>
    </w:p>
    <w:p w14:paraId="249D7E2D" w14:textId="77777777" w:rsidR="00E034A8" w:rsidRPr="00C1699A" w:rsidRDefault="00E034A8" w:rsidP="00B840B0">
      <w:pPr>
        <w:autoSpaceDE w:val="0"/>
        <w:autoSpaceDN w:val="0"/>
        <w:spacing w:line="260" w:lineRule="exact"/>
        <w:rPr>
          <w:rFonts w:hAnsi="ＭＳ 明朝"/>
          <w:szCs w:val="22"/>
        </w:rPr>
      </w:pPr>
    </w:p>
    <w:p w14:paraId="48FE3CB2" w14:textId="77777777" w:rsidR="007101BB" w:rsidRPr="00C1699A" w:rsidRDefault="00E034A8" w:rsidP="00B840B0">
      <w:pPr>
        <w:autoSpaceDE w:val="0"/>
        <w:autoSpaceDN w:val="0"/>
        <w:spacing w:line="260" w:lineRule="exact"/>
        <w:rPr>
          <w:rFonts w:hAnsi="ＭＳ 明朝"/>
          <w:szCs w:val="22"/>
        </w:rPr>
      </w:pPr>
      <w:r w:rsidRPr="00C1699A">
        <w:rPr>
          <w:rFonts w:hAnsi="ＭＳ 明朝" w:hint="eastAsia"/>
          <w:szCs w:val="22"/>
        </w:rPr>
        <w:t xml:space="preserve">　武蔵野市まちづくり条例</w:t>
      </w:r>
      <w:r w:rsidR="00666895" w:rsidRPr="00C1699A">
        <w:rPr>
          <w:rFonts w:hAnsi="ＭＳ 明朝" w:hint="eastAsia"/>
          <w:szCs w:val="22"/>
        </w:rPr>
        <w:t>（以下「条例」という。）</w:t>
      </w:r>
      <w:r w:rsidRPr="00C1699A">
        <w:rPr>
          <w:rFonts w:hAnsi="ＭＳ 明朝" w:hint="eastAsia"/>
          <w:szCs w:val="22"/>
        </w:rPr>
        <w:t>第</w:t>
      </w:r>
      <w:r w:rsidR="00A247CF" w:rsidRPr="00C1699A">
        <w:rPr>
          <w:rFonts w:hAnsi="ＭＳ 明朝"/>
          <w:szCs w:val="22"/>
        </w:rPr>
        <w:t>4</w:t>
      </w:r>
      <w:r w:rsidR="001F788E" w:rsidRPr="00C1699A">
        <w:rPr>
          <w:rFonts w:hAnsi="ＭＳ 明朝"/>
          <w:szCs w:val="22"/>
        </w:rPr>
        <w:t>6</w:t>
      </w:r>
      <w:r w:rsidRPr="00C1699A">
        <w:rPr>
          <w:rFonts w:hAnsi="ＭＳ 明朝" w:hint="eastAsia"/>
          <w:szCs w:val="22"/>
        </w:rPr>
        <w:t>条第</w:t>
      </w:r>
      <w:r w:rsidR="009F194A" w:rsidRPr="00C1699A">
        <w:rPr>
          <w:rFonts w:hAnsi="ＭＳ 明朝" w:hint="eastAsia"/>
          <w:szCs w:val="22"/>
        </w:rPr>
        <w:t>１</w:t>
      </w:r>
      <w:r w:rsidRPr="00C1699A">
        <w:rPr>
          <w:rFonts w:hAnsi="ＭＳ 明朝" w:hint="eastAsia"/>
          <w:szCs w:val="22"/>
        </w:rPr>
        <w:t>項</w:t>
      </w:r>
      <w:r w:rsidR="00B23376" w:rsidRPr="00C1699A">
        <w:rPr>
          <w:rFonts w:hAnsi="ＭＳ 明朝" w:hint="eastAsia"/>
          <w:szCs w:val="22"/>
        </w:rPr>
        <w:t>（条例第</w:t>
      </w:r>
      <w:r w:rsidR="00B23376" w:rsidRPr="00C1699A">
        <w:rPr>
          <w:rFonts w:hAnsi="ＭＳ 明朝"/>
          <w:szCs w:val="22"/>
        </w:rPr>
        <w:t>49</w:t>
      </w:r>
      <w:r w:rsidR="00B23376" w:rsidRPr="00C1699A">
        <w:rPr>
          <w:rFonts w:hAnsi="ＭＳ 明朝" w:hint="eastAsia"/>
          <w:szCs w:val="22"/>
        </w:rPr>
        <w:t>条第２項において準用する場合を含む。）</w:t>
      </w:r>
      <w:r w:rsidRPr="00C1699A">
        <w:rPr>
          <w:rFonts w:hAnsi="ＭＳ 明朝" w:hint="eastAsia"/>
          <w:szCs w:val="22"/>
        </w:rPr>
        <w:t>の規定により</w:t>
      </w:r>
      <w:r w:rsidR="00400DF1" w:rsidRPr="00C1699A">
        <w:rPr>
          <w:rFonts w:hAnsi="ＭＳ 明朝" w:hint="eastAsia"/>
          <w:szCs w:val="22"/>
        </w:rPr>
        <w:t>、</w:t>
      </w:r>
      <w:r w:rsidRPr="00C1699A">
        <w:rPr>
          <w:rFonts w:hAnsi="ＭＳ 明朝" w:hint="eastAsia"/>
          <w:szCs w:val="22"/>
        </w:rPr>
        <w:t>次のとおり</w:t>
      </w:r>
      <w:r w:rsidR="009F194A" w:rsidRPr="00C1699A">
        <w:rPr>
          <w:rFonts w:hAnsi="ＭＳ 明朝" w:hint="eastAsia"/>
          <w:szCs w:val="22"/>
        </w:rPr>
        <w:t>協議しました</w:t>
      </w:r>
      <w:r w:rsidRPr="00C1699A">
        <w:rPr>
          <w:rFonts w:hAnsi="ＭＳ 明朝" w:hint="eastAsia"/>
          <w:szCs w:val="22"/>
        </w:rPr>
        <w:t>。</w:t>
      </w:r>
    </w:p>
    <w:p w14:paraId="5C6B42EB" w14:textId="77777777" w:rsidR="00DE408B" w:rsidRPr="00C1699A" w:rsidRDefault="00DE408B" w:rsidP="00B840B0">
      <w:pPr>
        <w:autoSpaceDE w:val="0"/>
        <w:autoSpaceDN w:val="0"/>
        <w:spacing w:line="260" w:lineRule="exact"/>
        <w:rPr>
          <w:rFonts w:hAnsi="ＭＳ 明朝"/>
          <w:szCs w:val="22"/>
        </w:rPr>
      </w:pPr>
      <w:r w:rsidRPr="00C1699A">
        <w:rPr>
          <w:rFonts w:hAnsi="ＭＳ 明朝" w:hint="eastAsia"/>
          <w:szCs w:val="22"/>
        </w:rPr>
        <w:t xml:space="preserve">　なお、</w:t>
      </w:r>
      <w:r w:rsidRPr="00C1699A">
        <w:rPr>
          <w:rFonts w:hint="eastAsia"/>
          <w:szCs w:val="22"/>
        </w:rPr>
        <w:t>この協議書</w:t>
      </w:r>
      <w:r w:rsidR="00F05B97" w:rsidRPr="00C1699A">
        <w:rPr>
          <w:rFonts w:hint="eastAsia"/>
          <w:szCs w:val="22"/>
        </w:rPr>
        <w:t>及び添付書類</w:t>
      </w:r>
      <w:r w:rsidRPr="00C1699A">
        <w:rPr>
          <w:rFonts w:hint="eastAsia"/>
          <w:szCs w:val="22"/>
        </w:rPr>
        <w:t>を条例第</w:t>
      </w:r>
      <w:r w:rsidRPr="00C1699A">
        <w:rPr>
          <w:szCs w:val="22"/>
        </w:rPr>
        <w:t>47</w:t>
      </w:r>
      <w:r w:rsidRPr="00C1699A">
        <w:rPr>
          <w:rFonts w:hint="eastAsia"/>
          <w:szCs w:val="22"/>
        </w:rPr>
        <w:t>条</w:t>
      </w:r>
      <w:r w:rsidR="00B23376" w:rsidRPr="00C1699A">
        <w:rPr>
          <w:rFonts w:hAnsi="ＭＳ 明朝" w:hint="eastAsia"/>
          <w:szCs w:val="22"/>
        </w:rPr>
        <w:t>（条例第</w:t>
      </w:r>
      <w:r w:rsidR="00B23376" w:rsidRPr="00C1699A">
        <w:rPr>
          <w:rFonts w:hAnsi="ＭＳ 明朝"/>
          <w:szCs w:val="22"/>
        </w:rPr>
        <w:t>49</w:t>
      </w:r>
      <w:r w:rsidR="00B23376" w:rsidRPr="00C1699A">
        <w:rPr>
          <w:rFonts w:hAnsi="ＭＳ 明朝" w:hint="eastAsia"/>
          <w:szCs w:val="22"/>
        </w:rPr>
        <w:t>条第２項において準用する場合を含む。）</w:t>
      </w:r>
      <w:r w:rsidRPr="00C1699A">
        <w:rPr>
          <w:rFonts w:hint="eastAsia"/>
          <w:szCs w:val="22"/>
        </w:rPr>
        <w:t>の規定により公衆の縦覧に供するにあたり、個人情報を公表することに（同意します・同意しません）。</w:t>
      </w:r>
    </w:p>
    <w:tbl>
      <w:tblPr>
        <w:tblW w:w="907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"/>
        <w:gridCol w:w="1316"/>
        <w:gridCol w:w="51"/>
        <w:gridCol w:w="1094"/>
        <w:gridCol w:w="6141"/>
      </w:tblGrid>
      <w:tr w:rsidR="00E034A8" w:rsidRPr="00C1699A" w14:paraId="5B0C75F1" w14:textId="77777777" w:rsidTr="001D785B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937" w:type="dxa"/>
            <w:gridSpan w:val="4"/>
            <w:vAlign w:val="center"/>
          </w:tcPr>
          <w:p w14:paraId="19F30B70" w14:textId="77777777" w:rsidR="008976FB" w:rsidRPr="00C1699A" w:rsidRDefault="00E034A8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開発事業の名称</w:t>
            </w:r>
          </w:p>
        </w:tc>
        <w:tc>
          <w:tcPr>
            <w:tcW w:w="6141" w:type="dxa"/>
            <w:vAlign w:val="center"/>
          </w:tcPr>
          <w:p w14:paraId="1C0A87E7" w14:textId="77777777" w:rsidR="00E034A8" w:rsidRPr="00C1699A" w:rsidRDefault="00E034A8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1D785B" w:rsidRPr="00C1699A" w14:paraId="79F740FB" w14:textId="77777777" w:rsidTr="001D785B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792" w:type="dxa"/>
            <w:gridSpan w:val="2"/>
            <w:vMerge w:val="restart"/>
            <w:vAlign w:val="center"/>
          </w:tcPr>
          <w:p w14:paraId="08159444" w14:textId="77777777" w:rsidR="001D785B" w:rsidRPr="00C1699A" w:rsidRDefault="001D785B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開発区域の場所</w:t>
            </w:r>
          </w:p>
        </w:tc>
        <w:tc>
          <w:tcPr>
            <w:tcW w:w="1145" w:type="dxa"/>
            <w:gridSpan w:val="2"/>
            <w:vAlign w:val="center"/>
          </w:tcPr>
          <w:p w14:paraId="3EE5B5E4" w14:textId="77777777" w:rsidR="001D785B" w:rsidRPr="00C1699A" w:rsidRDefault="001D785B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地名地番</w:t>
            </w:r>
          </w:p>
        </w:tc>
        <w:tc>
          <w:tcPr>
            <w:tcW w:w="6141" w:type="dxa"/>
            <w:vAlign w:val="center"/>
          </w:tcPr>
          <w:p w14:paraId="0D7FC6B8" w14:textId="77777777" w:rsidR="001D785B" w:rsidRPr="00C1699A" w:rsidRDefault="001D785B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武蔵野市</w:t>
            </w:r>
          </w:p>
        </w:tc>
      </w:tr>
      <w:tr w:rsidR="001D785B" w:rsidRPr="00C1699A" w14:paraId="5AE79AE5" w14:textId="77777777" w:rsidTr="001D785B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1792" w:type="dxa"/>
            <w:gridSpan w:val="2"/>
            <w:vMerge/>
            <w:vAlign w:val="center"/>
          </w:tcPr>
          <w:p w14:paraId="1D84C99B" w14:textId="77777777" w:rsidR="001D785B" w:rsidRPr="00C1699A" w:rsidRDefault="001D785B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0A3712DB" w14:textId="77777777" w:rsidR="001D785B" w:rsidRPr="00C1699A" w:rsidRDefault="001D785B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住居表示</w:t>
            </w:r>
          </w:p>
        </w:tc>
        <w:tc>
          <w:tcPr>
            <w:tcW w:w="6141" w:type="dxa"/>
            <w:vAlign w:val="center"/>
          </w:tcPr>
          <w:p w14:paraId="7DDB2356" w14:textId="77777777" w:rsidR="001D785B" w:rsidRPr="00C1699A" w:rsidRDefault="001D785B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武蔵野市</w:t>
            </w:r>
          </w:p>
        </w:tc>
      </w:tr>
      <w:tr w:rsidR="008976FB" w:rsidRPr="00C1699A" w14:paraId="33629AF0" w14:textId="77777777" w:rsidTr="001D785B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937" w:type="dxa"/>
            <w:gridSpan w:val="4"/>
            <w:vAlign w:val="center"/>
          </w:tcPr>
          <w:p w14:paraId="022E1864" w14:textId="77777777" w:rsidR="008976FB" w:rsidRPr="00C1699A" w:rsidRDefault="008976FB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開発区域の面積</w:t>
            </w:r>
          </w:p>
        </w:tc>
        <w:tc>
          <w:tcPr>
            <w:tcW w:w="6141" w:type="dxa"/>
            <w:vAlign w:val="center"/>
          </w:tcPr>
          <w:p w14:paraId="3D6A5599" w14:textId="77777777" w:rsidR="008976FB" w:rsidRPr="00C1699A" w:rsidRDefault="008976FB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平方メートル</w:t>
            </w:r>
          </w:p>
        </w:tc>
      </w:tr>
      <w:tr w:rsidR="008976FB" w:rsidRPr="00C1699A" w14:paraId="7716CFF8" w14:textId="77777777" w:rsidTr="001D785B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937" w:type="dxa"/>
            <w:gridSpan w:val="4"/>
            <w:vAlign w:val="center"/>
          </w:tcPr>
          <w:p w14:paraId="68DEB730" w14:textId="77777777" w:rsidR="008976FB" w:rsidRPr="00C1699A" w:rsidRDefault="008976FB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開発事業の種類</w:t>
            </w:r>
          </w:p>
        </w:tc>
        <w:tc>
          <w:tcPr>
            <w:tcW w:w="6141" w:type="dxa"/>
            <w:vAlign w:val="center"/>
          </w:tcPr>
          <w:p w14:paraId="432689A6" w14:textId="77777777" w:rsidR="008976FB" w:rsidRPr="00C1699A" w:rsidRDefault="008976FB" w:rsidP="00D563AC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□大規模開発事業</w:t>
            </w:r>
          </w:p>
          <w:p w14:paraId="387B7DA5" w14:textId="77777777" w:rsidR="008976FB" w:rsidRPr="00C1699A" w:rsidRDefault="008976FB" w:rsidP="00D563AC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 xml:space="preserve">　条例第</w:t>
            </w:r>
            <w:r w:rsidRPr="00C1699A">
              <w:rPr>
                <w:rFonts w:hAnsi="ＭＳ 明朝"/>
                <w:sz w:val="18"/>
                <w:szCs w:val="18"/>
              </w:rPr>
              <w:t>33</w:t>
            </w:r>
            <w:r w:rsidRPr="00C1699A">
              <w:rPr>
                <w:rFonts w:hAnsi="ＭＳ 明朝" w:hint="eastAsia"/>
                <w:sz w:val="18"/>
                <w:szCs w:val="18"/>
              </w:rPr>
              <w:t>条</w:t>
            </w:r>
          </w:p>
          <w:p w14:paraId="749002B2" w14:textId="77777777" w:rsidR="008976FB" w:rsidRPr="00C1699A" w:rsidRDefault="008976FB" w:rsidP="00D563AC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 xml:space="preserve">　第１号・第２号・第３号・第４号・第５号</w:t>
            </w:r>
            <w:r w:rsidR="00A47166" w:rsidRPr="00C1699A">
              <w:rPr>
                <w:rFonts w:hAnsi="ＭＳ 明朝" w:hint="eastAsia"/>
                <w:sz w:val="18"/>
                <w:szCs w:val="18"/>
              </w:rPr>
              <w:t>・第６号</w:t>
            </w:r>
          </w:p>
          <w:p w14:paraId="53C46C1C" w14:textId="77777777" w:rsidR="008976FB" w:rsidRPr="00C1699A" w:rsidRDefault="008976FB" w:rsidP="00D563AC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□一般開発事業</w:t>
            </w:r>
          </w:p>
          <w:p w14:paraId="31745B58" w14:textId="77777777" w:rsidR="008976FB" w:rsidRPr="00C1699A" w:rsidRDefault="008976FB" w:rsidP="00D563AC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 xml:space="preserve">　条例第</w:t>
            </w:r>
            <w:r w:rsidRPr="00C1699A">
              <w:rPr>
                <w:rFonts w:hAnsi="ＭＳ 明朝"/>
                <w:sz w:val="18"/>
                <w:szCs w:val="18"/>
              </w:rPr>
              <w:t>40</w:t>
            </w:r>
            <w:r w:rsidRPr="00C1699A">
              <w:rPr>
                <w:rFonts w:hAnsi="ＭＳ 明朝" w:hint="eastAsia"/>
                <w:sz w:val="18"/>
                <w:szCs w:val="18"/>
              </w:rPr>
              <w:t>条第１項</w:t>
            </w:r>
          </w:p>
          <w:p w14:paraId="57E10B65" w14:textId="77777777" w:rsidR="000504D7" w:rsidRPr="00C1699A" w:rsidRDefault="008976FB" w:rsidP="00D563AC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 xml:space="preserve">　第１号</w:t>
            </w:r>
            <w:r w:rsidR="007043C5" w:rsidRPr="00C1699A">
              <w:rPr>
                <w:rFonts w:hAnsi="ＭＳ 明朝" w:hint="eastAsia"/>
                <w:sz w:val="18"/>
                <w:szCs w:val="18"/>
              </w:rPr>
              <w:t>・</w:t>
            </w:r>
            <w:r w:rsidRPr="00C1699A">
              <w:rPr>
                <w:rFonts w:hAnsi="ＭＳ 明朝" w:hint="eastAsia"/>
                <w:sz w:val="18"/>
                <w:szCs w:val="18"/>
              </w:rPr>
              <w:t>第２号</w:t>
            </w:r>
            <w:r w:rsidR="007043C5" w:rsidRPr="00C1699A">
              <w:rPr>
                <w:rFonts w:hAnsi="ＭＳ 明朝" w:hint="eastAsia"/>
                <w:sz w:val="18"/>
                <w:szCs w:val="18"/>
              </w:rPr>
              <w:t>・</w:t>
            </w:r>
            <w:r w:rsidRPr="00C1699A">
              <w:rPr>
                <w:rFonts w:hAnsi="ＭＳ 明朝" w:hint="eastAsia"/>
                <w:sz w:val="18"/>
                <w:szCs w:val="18"/>
              </w:rPr>
              <w:t>第３号</w:t>
            </w:r>
            <w:r w:rsidR="007043C5" w:rsidRPr="00C1699A">
              <w:rPr>
                <w:rFonts w:hAnsi="ＭＳ 明朝" w:hint="eastAsia"/>
                <w:sz w:val="18"/>
                <w:szCs w:val="18"/>
              </w:rPr>
              <w:t>・</w:t>
            </w:r>
            <w:r w:rsidRPr="00C1699A">
              <w:rPr>
                <w:rFonts w:hAnsi="ＭＳ 明朝" w:hint="eastAsia"/>
                <w:sz w:val="18"/>
                <w:szCs w:val="18"/>
              </w:rPr>
              <w:t>第４号</w:t>
            </w:r>
            <w:r w:rsidR="007043C5" w:rsidRPr="00C1699A">
              <w:rPr>
                <w:rFonts w:hAnsi="ＭＳ 明朝" w:hint="eastAsia"/>
                <w:sz w:val="18"/>
                <w:szCs w:val="18"/>
              </w:rPr>
              <w:t>・</w:t>
            </w:r>
            <w:r w:rsidRPr="00C1699A">
              <w:rPr>
                <w:rFonts w:hAnsi="ＭＳ 明朝" w:hint="eastAsia"/>
                <w:sz w:val="18"/>
                <w:szCs w:val="18"/>
              </w:rPr>
              <w:t>第５号</w:t>
            </w:r>
            <w:r w:rsidR="007043C5" w:rsidRPr="00C1699A">
              <w:rPr>
                <w:rFonts w:hAnsi="ＭＳ 明朝" w:hint="eastAsia"/>
                <w:sz w:val="18"/>
                <w:szCs w:val="18"/>
              </w:rPr>
              <w:t>・第６号・</w:t>
            </w:r>
          </w:p>
          <w:p w14:paraId="6F7F0605" w14:textId="77777777" w:rsidR="008976FB" w:rsidRPr="00C1699A" w:rsidRDefault="008976FB" w:rsidP="007043C5">
            <w:pPr>
              <w:autoSpaceDE w:val="0"/>
              <w:autoSpaceDN w:val="0"/>
              <w:spacing w:line="260" w:lineRule="exact"/>
              <w:ind w:firstLineChars="100" w:firstLine="227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第７号</w:t>
            </w:r>
            <w:r w:rsidR="007043C5" w:rsidRPr="00C1699A">
              <w:rPr>
                <w:rFonts w:hAnsi="ＭＳ 明朝" w:hint="eastAsia"/>
                <w:sz w:val="18"/>
                <w:szCs w:val="18"/>
              </w:rPr>
              <w:t>・</w:t>
            </w:r>
            <w:r w:rsidR="000504D7" w:rsidRPr="00C1699A">
              <w:rPr>
                <w:rFonts w:hAnsi="ＭＳ 明朝" w:hint="eastAsia"/>
                <w:sz w:val="18"/>
                <w:szCs w:val="18"/>
              </w:rPr>
              <w:t>第８号</w:t>
            </w:r>
          </w:p>
        </w:tc>
      </w:tr>
      <w:tr w:rsidR="00D05C84" w:rsidRPr="00C1699A" w14:paraId="61DE531B" w14:textId="77777777" w:rsidTr="00D05C84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843" w:type="dxa"/>
            <w:gridSpan w:val="3"/>
            <w:vMerge w:val="restart"/>
            <w:vAlign w:val="center"/>
          </w:tcPr>
          <w:p w14:paraId="41355B7F" w14:textId="77777777" w:rsidR="00D05C84" w:rsidRPr="00C1699A" w:rsidRDefault="00D05C84" w:rsidP="00F115AF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景観誘導基準</w:t>
            </w:r>
          </w:p>
        </w:tc>
        <w:tc>
          <w:tcPr>
            <w:tcW w:w="1094" w:type="dxa"/>
            <w:vAlign w:val="center"/>
          </w:tcPr>
          <w:p w14:paraId="37040176" w14:textId="77777777" w:rsidR="00D05C84" w:rsidRPr="00C1699A" w:rsidRDefault="00D05C84" w:rsidP="00F115AF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地域</w:t>
            </w:r>
          </w:p>
        </w:tc>
        <w:tc>
          <w:tcPr>
            <w:tcW w:w="6141" w:type="dxa"/>
            <w:vAlign w:val="center"/>
          </w:tcPr>
          <w:p w14:paraId="2FB8DC0B" w14:textId="77777777" w:rsidR="00D05C84" w:rsidRPr="00C1699A" w:rsidRDefault="0033435B" w:rsidP="00F115AF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住宅地</w:t>
            </w:r>
            <w:r w:rsidRPr="00C1699A">
              <w:rPr>
                <w:rFonts w:hAnsi="ＭＳ 明朝"/>
                <w:sz w:val="18"/>
                <w:szCs w:val="18"/>
              </w:rPr>
              <w:t xml:space="preserve"> </w:t>
            </w:r>
            <w:r w:rsidRPr="00C1699A">
              <w:rPr>
                <w:rFonts w:hAnsi="ＭＳ 明朝" w:hint="eastAsia"/>
                <w:sz w:val="18"/>
                <w:szCs w:val="18"/>
              </w:rPr>
              <w:t>・</w:t>
            </w:r>
            <w:r w:rsidRPr="00C1699A">
              <w:rPr>
                <w:rFonts w:hAnsi="ＭＳ 明朝"/>
                <w:sz w:val="18"/>
                <w:szCs w:val="18"/>
              </w:rPr>
              <w:t xml:space="preserve"> </w:t>
            </w:r>
            <w:r w:rsidR="00D05C84" w:rsidRPr="00C1699A">
              <w:rPr>
                <w:rFonts w:hAnsi="ＭＳ 明朝" w:hint="eastAsia"/>
                <w:sz w:val="18"/>
                <w:szCs w:val="18"/>
              </w:rPr>
              <w:t>商業業務地</w:t>
            </w:r>
          </w:p>
        </w:tc>
      </w:tr>
      <w:tr w:rsidR="00D05C84" w:rsidRPr="00C1699A" w14:paraId="6EB7D2A3" w14:textId="77777777" w:rsidTr="00D05C84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843" w:type="dxa"/>
            <w:gridSpan w:val="3"/>
            <w:vMerge/>
            <w:vAlign w:val="center"/>
          </w:tcPr>
          <w:p w14:paraId="29272D18" w14:textId="77777777" w:rsidR="00D05C84" w:rsidRPr="00C1699A" w:rsidRDefault="00D05C84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94" w:type="dxa"/>
            <w:vAlign w:val="center"/>
          </w:tcPr>
          <w:p w14:paraId="5EF9B5FA" w14:textId="77777777" w:rsidR="00D05C84" w:rsidRPr="00C1699A" w:rsidRDefault="0033435B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対象</w:t>
            </w:r>
          </w:p>
        </w:tc>
        <w:tc>
          <w:tcPr>
            <w:tcW w:w="6141" w:type="dxa"/>
            <w:vAlign w:val="center"/>
          </w:tcPr>
          <w:p w14:paraId="2CC723DE" w14:textId="77777777" w:rsidR="00D05C84" w:rsidRPr="00C1699A" w:rsidRDefault="001060C5" w:rsidP="00D563AC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kern w:val="0"/>
                <w:sz w:val="16"/>
                <w:szCs w:val="16"/>
              </w:rPr>
              <w:t>建築物（</w:t>
            </w:r>
            <w:r w:rsidR="0033435B" w:rsidRPr="00C1699A">
              <w:rPr>
                <w:rFonts w:hAnsi="ＭＳ 明朝" w:hint="eastAsia"/>
                <w:kern w:val="0"/>
                <w:sz w:val="16"/>
                <w:szCs w:val="16"/>
              </w:rPr>
              <w:t>一</w:t>
            </w:r>
            <w:r w:rsidR="00D05C84" w:rsidRPr="00C1699A">
              <w:rPr>
                <w:rFonts w:hAnsi="ＭＳ 明朝" w:hint="eastAsia"/>
                <w:kern w:val="0"/>
                <w:sz w:val="16"/>
                <w:szCs w:val="16"/>
              </w:rPr>
              <w:t>戸建</w:t>
            </w:r>
            <w:r w:rsidR="0033435B" w:rsidRPr="00C1699A">
              <w:rPr>
                <w:rFonts w:hAnsi="ＭＳ 明朝" w:hint="eastAsia"/>
                <w:kern w:val="0"/>
                <w:sz w:val="16"/>
                <w:szCs w:val="16"/>
              </w:rPr>
              <w:t>ての</w:t>
            </w:r>
            <w:r w:rsidR="00D05C84" w:rsidRPr="00C1699A">
              <w:rPr>
                <w:rFonts w:hAnsi="ＭＳ 明朝" w:hint="eastAsia"/>
                <w:kern w:val="0"/>
                <w:sz w:val="16"/>
                <w:szCs w:val="16"/>
              </w:rPr>
              <w:t>住宅</w:t>
            </w:r>
            <w:r w:rsidRPr="00C1699A">
              <w:rPr>
                <w:rFonts w:hAnsi="ＭＳ 明朝" w:hint="eastAsia"/>
                <w:kern w:val="0"/>
                <w:sz w:val="16"/>
                <w:szCs w:val="16"/>
              </w:rPr>
              <w:t>）</w:t>
            </w:r>
            <w:r w:rsidR="00D05C84" w:rsidRPr="00C1699A">
              <w:rPr>
                <w:rFonts w:hAnsi="ＭＳ 明朝" w:hint="eastAsia"/>
                <w:kern w:val="0"/>
                <w:sz w:val="16"/>
                <w:szCs w:val="16"/>
              </w:rPr>
              <w:t>・</w:t>
            </w:r>
            <w:r w:rsidRPr="00C1699A">
              <w:rPr>
                <w:rFonts w:hAnsi="ＭＳ 明朝" w:hint="eastAsia"/>
                <w:kern w:val="0"/>
                <w:sz w:val="16"/>
                <w:szCs w:val="16"/>
              </w:rPr>
              <w:t>建築物（</w:t>
            </w:r>
            <w:r w:rsidR="0033435B" w:rsidRPr="00C1699A">
              <w:rPr>
                <w:rFonts w:hAnsi="ＭＳ 明朝" w:hint="eastAsia"/>
                <w:kern w:val="0"/>
                <w:sz w:val="16"/>
                <w:szCs w:val="16"/>
              </w:rPr>
              <w:t>一</w:t>
            </w:r>
            <w:r w:rsidR="00D05C84" w:rsidRPr="00C1699A">
              <w:rPr>
                <w:rFonts w:hAnsi="ＭＳ 明朝" w:hint="eastAsia"/>
                <w:kern w:val="0"/>
                <w:sz w:val="16"/>
                <w:szCs w:val="16"/>
              </w:rPr>
              <w:t>戸建</w:t>
            </w:r>
            <w:r w:rsidR="0033435B" w:rsidRPr="00C1699A">
              <w:rPr>
                <w:rFonts w:hAnsi="ＭＳ 明朝" w:hint="eastAsia"/>
                <w:kern w:val="0"/>
                <w:sz w:val="16"/>
                <w:szCs w:val="16"/>
              </w:rPr>
              <w:t>ての</w:t>
            </w:r>
            <w:r w:rsidR="00D05C84" w:rsidRPr="00C1699A">
              <w:rPr>
                <w:rFonts w:hAnsi="ＭＳ 明朝" w:hint="eastAsia"/>
                <w:kern w:val="0"/>
                <w:sz w:val="16"/>
                <w:szCs w:val="16"/>
              </w:rPr>
              <w:t>住宅以外</w:t>
            </w:r>
            <w:r w:rsidRPr="00C1699A">
              <w:rPr>
                <w:rFonts w:hAnsi="ＭＳ 明朝" w:hint="eastAsia"/>
                <w:kern w:val="0"/>
                <w:sz w:val="16"/>
                <w:szCs w:val="16"/>
              </w:rPr>
              <w:t>）</w:t>
            </w:r>
            <w:r w:rsidR="0033435B" w:rsidRPr="00C1699A">
              <w:rPr>
                <w:rFonts w:hAnsi="ＭＳ 明朝"/>
                <w:kern w:val="0"/>
                <w:sz w:val="16"/>
                <w:szCs w:val="16"/>
              </w:rPr>
              <w:t xml:space="preserve"> </w:t>
            </w:r>
            <w:r w:rsidR="00D05C84" w:rsidRPr="00C1699A">
              <w:rPr>
                <w:rFonts w:hAnsi="ＭＳ 明朝" w:hint="eastAsia"/>
                <w:kern w:val="0"/>
                <w:sz w:val="18"/>
                <w:szCs w:val="18"/>
              </w:rPr>
              <w:t>・</w:t>
            </w:r>
            <w:r w:rsidR="0033435B" w:rsidRPr="00C1699A">
              <w:rPr>
                <w:rFonts w:hAnsi="ＭＳ 明朝"/>
                <w:kern w:val="0"/>
                <w:sz w:val="18"/>
                <w:szCs w:val="18"/>
              </w:rPr>
              <w:t xml:space="preserve"> </w:t>
            </w:r>
            <w:r w:rsidR="00D05C84" w:rsidRPr="00C1699A">
              <w:rPr>
                <w:rFonts w:hAnsi="ＭＳ 明朝" w:hint="eastAsia"/>
                <w:kern w:val="0"/>
                <w:sz w:val="18"/>
                <w:szCs w:val="18"/>
              </w:rPr>
              <w:t>自動車駐車場</w:t>
            </w:r>
            <w:r w:rsidR="0033435B" w:rsidRPr="00C1699A">
              <w:rPr>
                <w:rFonts w:hAnsi="ＭＳ 明朝"/>
                <w:kern w:val="0"/>
                <w:sz w:val="18"/>
                <w:szCs w:val="18"/>
              </w:rPr>
              <w:t xml:space="preserve"> </w:t>
            </w:r>
            <w:r w:rsidR="00D05C84" w:rsidRPr="00C1699A">
              <w:rPr>
                <w:rFonts w:hAnsi="ＭＳ 明朝" w:hint="eastAsia"/>
                <w:kern w:val="0"/>
                <w:sz w:val="18"/>
                <w:szCs w:val="18"/>
              </w:rPr>
              <w:t>・</w:t>
            </w:r>
            <w:r w:rsidR="0033435B" w:rsidRPr="00C1699A">
              <w:rPr>
                <w:rFonts w:hAnsi="ＭＳ 明朝"/>
                <w:kern w:val="0"/>
                <w:sz w:val="18"/>
                <w:szCs w:val="18"/>
              </w:rPr>
              <w:t xml:space="preserve"> </w:t>
            </w:r>
            <w:r w:rsidR="00D05C84" w:rsidRPr="00C1699A">
              <w:rPr>
                <w:rFonts w:hAnsi="ＭＳ 明朝" w:hint="eastAsia"/>
                <w:kern w:val="0"/>
                <w:sz w:val="18"/>
                <w:szCs w:val="18"/>
              </w:rPr>
              <w:t>開発行為・</w:t>
            </w:r>
            <w:r w:rsidR="0033435B" w:rsidRPr="00C1699A">
              <w:rPr>
                <w:rFonts w:hAnsi="ＭＳ 明朝"/>
                <w:kern w:val="0"/>
                <w:sz w:val="18"/>
                <w:szCs w:val="18"/>
              </w:rPr>
              <w:t xml:space="preserve"> </w:t>
            </w:r>
            <w:r w:rsidR="00D05C84" w:rsidRPr="00C1699A">
              <w:rPr>
                <w:rFonts w:hAnsi="ＭＳ 明朝" w:hint="eastAsia"/>
                <w:kern w:val="0"/>
                <w:sz w:val="18"/>
                <w:szCs w:val="18"/>
              </w:rPr>
              <w:t>工作物</w:t>
            </w:r>
          </w:p>
        </w:tc>
      </w:tr>
      <w:tr w:rsidR="00D05C84" w:rsidRPr="00C1699A" w14:paraId="73412755" w14:textId="77777777" w:rsidTr="001D785B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937" w:type="dxa"/>
            <w:gridSpan w:val="4"/>
            <w:vAlign w:val="center"/>
          </w:tcPr>
          <w:p w14:paraId="1D18B300" w14:textId="77777777" w:rsidR="00D05C84" w:rsidRPr="00C1699A" w:rsidRDefault="00D05C84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地区計画</w:t>
            </w:r>
          </w:p>
        </w:tc>
        <w:tc>
          <w:tcPr>
            <w:tcW w:w="6141" w:type="dxa"/>
            <w:vAlign w:val="center"/>
          </w:tcPr>
          <w:p w14:paraId="5797BD2C" w14:textId="77777777" w:rsidR="00D05C84" w:rsidRPr="00C1699A" w:rsidRDefault="00D05C84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 xml:space="preserve">　あり（名称　　　　　　　　　　　　　　）</w:t>
            </w:r>
            <w:r w:rsidRPr="00C1699A">
              <w:rPr>
                <w:rFonts w:hAnsi="ＭＳ 明朝"/>
                <w:sz w:val="18"/>
                <w:szCs w:val="18"/>
              </w:rPr>
              <w:t xml:space="preserve"> </w:t>
            </w:r>
            <w:r w:rsidRPr="00C1699A">
              <w:rPr>
                <w:rFonts w:hAnsi="ＭＳ 明朝" w:hint="eastAsia"/>
                <w:sz w:val="18"/>
                <w:szCs w:val="18"/>
              </w:rPr>
              <w:t>・</w:t>
            </w:r>
            <w:r w:rsidRPr="00C1699A">
              <w:rPr>
                <w:rFonts w:hAnsi="ＭＳ 明朝"/>
                <w:sz w:val="18"/>
                <w:szCs w:val="18"/>
              </w:rPr>
              <w:t xml:space="preserve"> </w:t>
            </w:r>
            <w:r w:rsidRPr="00C1699A">
              <w:rPr>
                <w:rFonts w:hAnsi="ＭＳ 明朝" w:hint="eastAsia"/>
                <w:sz w:val="18"/>
                <w:szCs w:val="18"/>
              </w:rPr>
              <w:t>なし</w:t>
            </w:r>
          </w:p>
        </w:tc>
      </w:tr>
      <w:tr w:rsidR="00D05C84" w:rsidRPr="00C1699A" w14:paraId="1A1BCB75" w14:textId="77777777" w:rsidTr="001D785B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2937" w:type="dxa"/>
            <w:gridSpan w:val="4"/>
            <w:tcBorders>
              <w:bottom w:val="nil"/>
            </w:tcBorders>
            <w:vAlign w:val="center"/>
          </w:tcPr>
          <w:p w14:paraId="258EECBB" w14:textId="77777777" w:rsidR="00D05C84" w:rsidRPr="00C1699A" w:rsidRDefault="00D05C84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工事種別等</w:t>
            </w:r>
          </w:p>
        </w:tc>
        <w:tc>
          <w:tcPr>
            <w:tcW w:w="6141" w:type="dxa"/>
            <w:vAlign w:val="center"/>
          </w:tcPr>
          <w:p w14:paraId="771C775B" w14:textId="77777777" w:rsidR="00D05C84" w:rsidRPr="00C1699A" w:rsidRDefault="00D05C84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kern w:val="0"/>
                <w:sz w:val="18"/>
                <w:szCs w:val="18"/>
              </w:rPr>
              <w:t>新築</w:t>
            </w:r>
            <w:r w:rsidRPr="00C1699A">
              <w:rPr>
                <w:rFonts w:hAnsi="ＭＳ 明朝"/>
                <w:kern w:val="0"/>
                <w:sz w:val="18"/>
                <w:szCs w:val="18"/>
              </w:rPr>
              <w:t xml:space="preserve"> </w:t>
            </w:r>
            <w:r w:rsidRPr="00C1699A">
              <w:rPr>
                <w:rFonts w:hAnsi="ＭＳ 明朝" w:hint="eastAsia"/>
                <w:kern w:val="0"/>
                <w:sz w:val="18"/>
                <w:szCs w:val="18"/>
              </w:rPr>
              <w:t>・</w:t>
            </w:r>
            <w:r w:rsidRPr="00C1699A">
              <w:rPr>
                <w:rFonts w:hAnsi="ＭＳ 明朝"/>
                <w:kern w:val="0"/>
                <w:sz w:val="18"/>
                <w:szCs w:val="18"/>
              </w:rPr>
              <w:t xml:space="preserve"> </w:t>
            </w:r>
            <w:r w:rsidRPr="00C1699A">
              <w:rPr>
                <w:rFonts w:hAnsi="ＭＳ 明朝" w:hint="eastAsia"/>
                <w:kern w:val="0"/>
                <w:sz w:val="18"/>
                <w:szCs w:val="18"/>
              </w:rPr>
              <w:t>増築</w:t>
            </w:r>
            <w:r w:rsidRPr="00C1699A">
              <w:rPr>
                <w:rFonts w:hAnsi="ＭＳ 明朝"/>
                <w:kern w:val="0"/>
                <w:sz w:val="18"/>
                <w:szCs w:val="18"/>
              </w:rPr>
              <w:t xml:space="preserve"> </w:t>
            </w:r>
            <w:r w:rsidRPr="00C1699A">
              <w:rPr>
                <w:rFonts w:hAnsi="ＭＳ 明朝" w:hint="eastAsia"/>
                <w:kern w:val="0"/>
                <w:sz w:val="18"/>
                <w:szCs w:val="18"/>
              </w:rPr>
              <w:t>・</w:t>
            </w:r>
            <w:r w:rsidRPr="00C1699A">
              <w:rPr>
                <w:rFonts w:hAnsi="ＭＳ 明朝"/>
                <w:kern w:val="0"/>
                <w:sz w:val="18"/>
                <w:szCs w:val="18"/>
              </w:rPr>
              <w:t xml:space="preserve"> </w:t>
            </w:r>
            <w:r w:rsidRPr="00C1699A">
              <w:rPr>
                <w:rFonts w:hAnsi="ＭＳ 明朝" w:hint="eastAsia"/>
                <w:kern w:val="0"/>
                <w:sz w:val="18"/>
                <w:szCs w:val="18"/>
              </w:rPr>
              <w:t>改築</w:t>
            </w:r>
            <w:r w:rsidRPr="00C1699A">
              <w:rPr>
                <w:rFonts w:hAnsi="ＭＳ 明朝"/>
                <w:kern w:val="0"/>
                <w:sz w:val="18"/>
                <w:szCs w:val="18"/>
              </w:rPr>
              <w:t xml:space="preserve"> </w:t>
            </w:r>
            <w:r w:rsidRPr="00C1699A">
              <w:rPr>
                <w:rFonts w:hAnsi="ＭＳ 明朝" w:hint="eastAsia"/>
                <w:kern w:val="0"/>
                <w:sz w:val="18"/>
                <w:szCs w:val="18"/>
              </w:rPr>
              <w:t>・</w:t>
            </w:r>
            <w:r w:rsidRPr="00C1699A">
              <w:rPr>
                <w:rFonts w:hAnsi="ＭＳ 明朝"/>
                <w:kern w:val="0"/>
                <w:sz w:val="18"/>
                <w:szCs w:val="18"/>
              </w:rPr>
              <w:t xml:space="preserve"> </w:t>
            </w:r>
            <w:r w:rsidRPr="00C1699A">
              <w:rPr>
                <w:rFonts w:hAnsi="ＭＳ 明朝" w:hint="eastAsia"/>
                <w:kern w:val="0"/>
                <w:sz w:val="18"/>
                <w:szCs w:val="18"/>
              </w:rPr>
              <w:t>用途の変更</w:t>
            </w:r>
            <w:r w:rsidRPr="00C1699A">
              <w:rPr>
                <w:rFonts w:hAnsi="ＭＳ 明朝"/>
                <w:kern w:val="0"/>
                <w:sz w:val="18"/>
                <w:szCs w:val="18"/>
              </w:rPr>
              <w:t xml:space="preserve"> </w:t>
            </w:r>
            <w:r w:rsidRPr="00C1699A">
              <w:rPr>
                <w:rFonts w:hAnsi="ＭＳ 明朝" w:hint="eastAsia"/>
                <w:kern w:val="0"/>
                <w:sz w:val="18"/>
                <w:szCs w:val="18"/>
              </w:rPr>
              <w:t>・</w:t>
            </w:r>
            <w:r w:rsidRPr="00C1699A">
              <w:rPr>
                <w:rFonts w:hAnsi="ＭＳ 明朝"/>
                <w:kern w:val="0"/>
                <w:sz w:val="18"/>
                <w:szCs w:val="18"/>
              </w:rPr>
              <w:t xml:space="preserve"> (</w:t>
            </w:r>
            <w:r w:rsidRPr="00C1699A">
              <w:rPr>
                <w:rFonts w:hAnsi="ＭＳ 明朝" w:hint="eastAsia"/>
                <w:kern w:val="0"/>
                <w:sz w:val="18"/>
                <w:szCs w:val="18"/>
              </w:rPr>
              <w:t xml:space="preserve">　　　　　</w:t>
            </w:r>
            <w:r w:rsidRPr="00C1699A">
              <w:rPr>
                <w:rFonts w:hAnsi="ＭＳ 明朝"/>
                <w:kern w:val="0"/>
                <w:sz w:val="18"/>
                <w:szCs w:val="18"/>
              </w:rPr>
              <w:t>)</w:t>
            </w:r>
          </w:p>
        </w:tc>
      </w:tr>
      <w:tr w:rsidR="00D05C84" w:rsidRPr="00C1699A" w14:paraId="59AE8EDA" w14:textId="77777777" w:rsidTr="001D785B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76" w:type="dxa"/>
            <w:tcBorders>
              <w:top w:val="nil"/>
            </w:tcBorders>
            <w:vAlign w:val="center"/>
          </w:tcPr>
          <w:p w14:paraId="37590279" w14:textId="77777777" w:rsidR="00D05C84" w:rsidRPr="00C1699A" w:rsidRDefault="00D05C84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61" w:type="dxa"/>
            <w:gridSpan w:val="3"/>
            <w:vAlign w:val="center"/>
          </w:tcPr>
          <w:p w14:paraId="6CC0B3EC" w14:textId="77777777" w:rsidR="00D05C84" w:rsidRPr="00C1699A" w:rsidRDefault="00D05C84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用途の変更の場合</w:t>
            </w:r>
          </w:p>
        </w:tc>
        <w:tc>
          <w:tcPr>
            <w:tcW w:w="6141" w:type="dxa"/>
            <w:vAlign w:val="center"/>
          </w:tcPr>
          <w:p w14:paraId="37C34804" w14:textId="77777777" w:rsidR="00D05C84" w:rsidRPr="00C1699A" w:rsidRDefault="00D05C84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変更前（　　　　　　　）、変更後（　　　　　　　）</w:t>
            </w:r>
          </w:p>
        </w:tc>
      </w:tr>
      <w:tr w:rsidR="00D05C84" w:rsidRPr="00C1699A" w14:paraId="182EB135" w14:textId="77777777" w:rsidTr="001D785B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2937" w:type="dxa"/>
            <w:gridSpan w:val="4"/>
            <w:tcBorders>
              <w:bottom w:val="nil"/>
            </w:tcBorders>
            <w:vAlign w:val="center"/>
          </w:tcPr>
          <w:p w14:paraId="18AB3364" w14:textId="77777777" w:rsidR="00D05C84" w:rsidRPr="00C1699A" w:rsidRDefault="00D05C84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添付書類</w:t>
            </w:r>
          </w:p>
        </w:tc>
        <w:tc>
          <w:tcPr>
            <w:tcW w:w="6141" w:type="dxa"/>
            <w:tcBorders>
              <w:bottom w:val="nil"/>
            </w:tcBorders>
            <w:vAlign w:val="center"/>
          </w:tcPr>
          <w:p w14:paraId="7ADF2FE8" w14:textId="77777777" w:rsidR="00D05C84" w:rsidRPr="00C1699A" w:rsidRDefault="00D05C84" w:rsidP="00D05C8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□案内図</w:t>
            </w:r>
          </w:p>
          <w:p w14:paraId="5F3DDA67" w14:textId="77777777" w:rsidR="00D05C84" w:rsidRPr="00C1699A" w:rsidRDefault="00D05C84" w:rsidP="00D05C8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□配置図</w:t>
            </w:r>
          </w:p>
          <w:p w14:paraId="62F09CD3" w14:textId="77777777" w:rsidR="00D05C84" w:rsidRPr="00C1699A" w:rsidRDefault="00D05C84" w:rsidP="00D05C8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□各階の平面図</w:t>
            </w:r>
          </w:p>
          <w:p w14:paraId="43BD2AB6" w14:textId="77777777" w:rsidR="00D05C84" w:rsidRPr="00C1699A" w:rsidRDefault="00D05C84" w:rsidP="00D05C8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□４面以上の立面図</w:t>
            </w:r>
          </w:p>
          <w:p w14:paraId="4B1C5CB6" w14:textId="77777777" w:rsidR="00D05C84" w:rsidRPr="00C1699A" w:rsidRDefault="00D05C84" w:rsidP="00D05C8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□２面以上の断面図</w:t>
            </w:r>
          </w:p>
          <w:p w14:paraId="1A1D8EBB" w14:textId="77777777" w:rsidR="00D05C84" w:rsidRPr="00C1699A" w:rsidRDefault="00D05C84" w:rsidP="00D05C8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□床面積求積図</w:t>
            </w:r>
          </w:p>
          <w:p w14:paraId="7AF962E3" w14:textId="77777777" w:rsidR="00D05C84" w:rsidRPr="00C1699A" w:rsidRDefault="00D05C84" w:rsidP="00D05C8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□土地利用計画図</w:t>
            </w:r>
          </w:p>
          <w:p w14:paraId="4C539F31" w14:textId="77777777" w:rsidR="00D05C84" w:rsidRPr="00C1699A" w:rsidRDefault="00D05C84" w:rsidP="00D05C8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□土地利用現況図</w:t>
            </w:r>
          </w:p>
          <w:p w14:paraId="3F0EF70A" w14:textId="77777777" w:rsidR="00D05C84" w:rsidRPr="00C1699A" w:rsidRDefault="003F6F66" w:rsidP="00D05C84">
            <w:pPr>
              <w:autoSpaceDE w:val="0"/>
              <w:autoSpaceDN w:val="0"/>
              <w:spacing w:line="280" w:lineRule="exact"/>
              <w:ind w:left="227" w:hangingChars="100" w:hanging="227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□建築物及び工作物並びにその周辺の状況を示す</w:t>
            </w:r>
            <w:r w:rsidR="007668A1" w:rsidRPr="00C1699A">
              <w:rPr>
                <w:rFonts w:hAnsi="ＭＳ 明朝" w:hint="eastAsia"/>
                <w:sz w:val="18"/>
                <w:szCs w:val="18"/>
              </w:rPr>
              <w:t>イメージパース</w:t>
            </w:r>
          </w:p>
          <w:p w14:paraId="3C28051D" w14:textId="77777777" w:rsidR="00D05C84" w:rsidRPr="00C1699A" w:rsidRDefault="00D05C84" w:rsidP="00D05C84">
            <w:pPr>
              <w:autoSpaceDE w:val="0"/>
              <w:autoSpaceDN w:val="0"/>
              <w:spacing w:line="280" w:lineRule="exact"/>
              <w:ind w:left="227" w:hangingChars="100" w:hanging="227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kern w:val="0"/>
                <w:sz w:val="18"/>
                <w:szCs w:val="18"/>
              </w:rPr>
              <w:t>□屋根伏図</w:t>
            </w:r>
          </w:p>
          <w:p w14:paraId="6658F223" w14:textId="77777777" w:rsidR="00D05C84" w:rsidRPr="00C1699A" w:rsidRDefault="00D05C84" w:rsidP="00D05C84">
            <w:pPr>
              <w:autoSpaceDE w:val="0"/>
              <w:autoSpaceDN w:val="0"/>
              <w:spacing w:line="280" w:lineRule="exact"/>
              <w:rPr>
                <w:rFonts w:hAnsi="ＭＳ 明朝"/>
                <w:kern w:val="0"/>
                <w:sz w:val="18"/>
                <w:szCs w:val="18"/>
              </w:rPr>
            </w:pPr>
            <w:r w:rsidRPr="00C1699A">
              <w:rPr>
                <w:rFonts w:hAnsi="ＭＳ 明朝" w:hint="eastAsia"/>
                <w:kern w:val="0"/>
                <w:sz w:val="18"/>
                <w:szCs w:val="18"/>
              </w:rPr>
              <w:t>□日影図</w:t>
            </w:r>
          </w:p>
          <w:p w14:paraId="7D4E294A" w14:textId="77777777" w:rsidR="00D05C84" w:rsidRPr="00C1699A" w:rsidRDefault="00D05C84" w:rsidP="00D05C8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□敷地面積求積図</w:t>
            </w:r>
          </w:p>
          <w:p w14:paraId="3A92F066" w14:textId="77777777" w:rsidR="00D05C84" w:rsidRPr="00C1699A" w:rsidRDefault="00D05C84" w:rsidP="00D05C8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□緑化計画図</w:t>
            </w:r>
          </w:p>
          <w:p w14:paraId="321D3DEA" w14:textId="77777777" w:rsidR="00D05C84" w:rsidRPr="00C1699A" w:rsidRDefault="00D05C84" w:rsidP="00D05C8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□給排水計画</w:t>
            </w:r>
            <w:r w:rsidR="0033435B" w:rsidRPr="00C1699A">
              <w:rPr>
                <w:rFonts w:hAnsi="ＭＳ 明朝" w:hint="eastAsia"/>
                <w:sz w:val="18"/>
                <w:szCs w:val="18"/>
              </w:rPr>
              <w:t>図</w:t>
            </w:r>
          </w:p>
          <w:p w14:paraId="26DD1114" w14:textId="77777777" w:rsidR="00D05C84" w:rsidRPr="00C1699A" w:rsidRDefault="00D05C84" w:rsidP="00B23376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□公共施設の管理者図</w:t>
            </w:r>
          </w:p>
          <w:p w14:paraId="09E4E24B" w14:textId="77777777" w:rsidR="00B23376" w:rsidRPr="00C1699A" w:rsidRDefault="00B23376" w:rsidP="00B23376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□排水施設計画図</w:t>
            </w:r>
          </w:p>
          <w:p w14:paraId="2CCA094D" w14:textId="77777777" w:rsidR="007668A1" w:rsidRPr="00C1699A" w:rsidRDefault="007668A1" w:rsidP="007668A1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□公共施設構造図</w:t>
            </w:r>
          </w:p>
          <w:p w14:paraId="5DD38F56" w14:textId="77777777" w:rsidR="007668A1" w:rsidRPr="00C1699A" w:rsidRDefault="007668A1" w:rsidP="007668A1">
            <w:pPr>
              <w:autoSpaceDE w:val="0"/>
              <w:autoSpaceDN w:val="0"/>
              <w:spacing w:line="280" w:lineRule="exact"/>
              <w:ind w:left="227" w:hangingChars="100" w:hanging="227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□景観配慮状況説明</w:t>
            </w:r>
          </w:p>
        </w:tc>
      </w:tr>
    </w:tbl>
    <w:p w14:paraId="5251055C" w14:textId="77777777" w:rsidR="00B840B0" w:rsidRPr="00C1699A" w:rsidRDefault="00B840B0" w:rsidP="00577E9B">
      <w:pPr>
        <w:autoSpaceDE w:val="0"/>
        <w:autoSpaceDN w:val="0"/>
        <w:jc w:val="center"/>
        <w:rPr>
          <w:szCs w:val="22"/>
        </w:rPr>
      </w:pPr>
      <w:r w:rsidRPr="00C1699A">
        <w:rPr>
          <w:szCs w:val="22"/>
        </w:rPr>
        <w:br w:type="page"/>
      </w:r>
      <w:r w:rsidRPr="00C1699A">
        <w:rPr>
          <w:rFonts w:hint="eastAsia"/>
          <w:szCs w:val="22"/>
        </w:rPr>
        <w:lastRenderedPageBreak/>
        <w:t>（その２）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484"/>
        <w:gridCol w:w="1642"/>
        <w:gridCol w:w="6237"/>
      </w:tblGrid>
      <w:tr w:rsidR="00F40ACF" w:rsidRPr="00C1699A" w14:paraId="37B7B099" w14:textId="77777777" w:rsidTr="00F40ACF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977" w:type="dxa"/>
            <w:gridSpan w:val="4"/>
            <w:tcBorders>
              <w:top w:val="nil"/>
            </w:tcBorders>
            <w:vAlign w:val="center"/>
          </w:tcPr>
          <w:p w14:paraId="094782BA" w14:textId="77777777" w:rsidR="00F40ACF" w:rsidRPr="00C1699A" w:rsidRDefault="00F40ACF" w:rsidP="00916049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nil"/>
            </w:tcBorders>
            <w:vAlign w:val="center"/>
          </w:tcPr>
          <w:p w14:paraId="176EC70E" w14:textId="77777777" w:rsidR="00A47166" w:rsidRPr="00C1699A" w:rsidRDefault="003F6F66" w:rsidP="007668A1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□</w:t>
            </w:r>
            <w:r w:rsidR="00CA3866" w:rsidRPr="00C1699A">
              <w:rPr>
                <w:rFonts w:hAnsi="ＭＳ 明朝" w:hint="eastAsia"/>
                <w:sz w:val="18"/>
                <w:szCs w:val="18"/>
              </w:rPr>
              <w:t>環境</w:t>
            </w:r>
            <w:r w:rsidRPr="00C1699A">
              <w:rPr>
                <w:rFonts w:hAnsi="ＭＳ 明朝" w:hint="eastAsia"/>
                <w:sz w:val="18"/>
                <w:szCs w:val="18"/>
              </w:rPr>
              <w:t>配慮事項確認書類</w:t>
            </w:r>
          </w:p>
          <w:p w14:paraId="0FD72161" w14:textId="77777777" w:rsidR="00A47166" w:rsidRPr="00C1699A" w:rsidRDefault="003F6F66" w:rsidP="00D05C8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□屋外広告物の意匠</w:t>
            </w:r>
            <w:r w:rsidR="00A47166" w:rsidRPr="00C1699A">
              <w:rPr>
                <w:rFonts w:hAnsi="ＭＳ 明朝" w:hint="eastAsia"/>
                <w:sz w:val="18"/>
                <w:szCs w:val="18"/>
              </w:rPr>
              <w:t>等に関する図</w:t>
            </w:r>
            <w:r w:rsidRPr="00C1699A">
              <w:rPr>
                <w:rFonts w:hAnsi="ＭＳ 明朝" w:hint="eastAsia"/>
                <w:sz w:val="18"/>
                <w:szCs w:val="18"/>
              </w:rPr>
              <w:t>面</w:t>
            </w:r>
          </w:p>
          <w:p w14:paraId="4B28500B" w14:textId="77777777" w:rsidR="00F40ACF" w:rsidRPr="00C1699A" w:rsidRDefault="00F40ACF" w:rsidP="00D05C84">
            <w:pPr>
              <w:autoSpaceDE w:val="0"/>
              <w:autoSpaceDN w:val="0"/>
              <w:spacing w:line="280" w:lineRule="exact"/>
              <w:rPr>
                <w:rFonts w:hAnsi="ＭＳ 明朝"/>
                <w:kern w:val="0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□</w:t>
            </w:r>
            <w:r w:rsidRPr="00C1699A">
              <w:rPr>
                <w:rFonts w:hAnsi="ＭＳ 明朝" w:hint="eastAsia"/>
                <w:spacing w:val="15"/>
                <w:kern w:val="0"/>
                <w:sz w:val="18"/>
                <w:szCs w:val="18"/>
                <w:fitText w:val="5675" w:id="-698726399"/>
              </w:rPr>
              <w:t>開発事業の基準に関する協議内容を確認することができる</w:t>
            </w:r>
            <w:r w:rsidRPr="00C1699A">
              <w:rPr>
                <w:rFonts w:hAnsi="ＭＳ 明朝" w:hint="eastAsia"/>
                <w:spacing w:val="17"/>
                <w:kern w:val="0"/>
                <w:sz w:val="18"/>
                <w:szCs w:val="18"/>
                <w:fitText w:val="5675" w:id="-698726399"/>
              </w:rPr>
              <w:t>図</w:t>
            </w:r>
          </w:p>
          <w:p w14:paraId="64938C9C" w14:textId="77777777" w:rsidR="00F40ACF" w:rsidRPr="00C1699A" w:rsidRDefault="00F40ACF" w:rsidP="00D05C84">
            <w:pPr>
              <w:autoSpaceDE w:val="0"/>
              <w:autoSpaceDN w:val="0"/>
              <w:spacing w:line="280" w:lineRule="exact"/>
              <w:rPr>
                <w:rFonts w:hAnsi="ＭＳ 明朝"/>
                <w:kern w:val="0"/>
                <w:sz w:val="18"/>
                <w:szCs w:val="18"/>
              </w:rPr>
            </w:pPr>
            <w:r w:rsidRPr="00C1699A">
              <w:rPr>
                <w:rFonts w:hAnsi="ＭＳ 明朝" w:hint="eastAsia"/>
                <w:kern w:val="0"/>
                <w:sz w:val="18"/>
                <w:szCs w:val="18"/>
              </w:rPr>
              <w:t>□各課協議書</w:t>
            </w:r>
          </w:p>
          <w:p w14:paraId="0B863BFB" w14:textId="77777777" w:rsidR="00F40ACF" w:rsidRPr="00C1699A" w:rsidRDefault="00F40ACF" w:rsidP="00D05C84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□その他市長が必要と認める書類</w:t>
            </w:r>
          </w:p>
        </w:tc>
      </w:tr>
      <w:tr w:rsidR="00D563AC" w:rsidRPr="00C1699A" w14:paraId="78CBAD93" w14:textId="77777777" w:rsidTr="0077710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 w:val="restart"/>
            <w:vAlign w:val="center"/>
          </w:tcPr>
          <w:p w14:paraId="1CFEC210" w14:textId="77777777" w:rsidR="00D563AC" w:rsidRPr="00C1699A" w:rsidRDefault="00D563AC" w:rsidP="001D785B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用途地域等</w:t>
            </w:r>
          </w:p>
        </w:tc>
        <w:tc>
          <w:tcPr>
            <w:tcW w:w="2551" w:type="dxa"/>
            <w:gridSpan w:val="3"/>
            <w:vAlign w:val="center"/>
          </w:tcPr>
          <w:p w14:paraId="7467A98A" w14:textId="77777777" w:rsidR="00D563AC" w:rsidRPr="00C1699A" w:rsidRDefault="00D563AC" w:rsidP="00916049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用途地域</w:t>
            </w:r>
          </w:p>
        </w:tc>
        <w:tc>
          <w:tcPr>
            <w:tcW w:w="6237" w:type="dxa"/>
            <w:vAlign w:val="center"/>
          </w:tcPr>
          <w:p w14:paraId="47E00925" w14:textId="77777777" w:rsidR="00D563AC" w:rsidRPr="00C1699A" w:rsidRDefault="00D563AC" w:rsidP="001D785B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地域（　　）</w:t>
            </w:r>
          </w:p>
        </w:tc>
      </w:tr>
      <w:tr w:rsidR="00D563AC" w:rsidRPr="00C1699A" w14:paraId="5D4F23A5" w14:textId="77777777" w:rsidTr="0077710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14:paraId="38CED823" w14:textId="77777777" w:rsidR="00D563AC" w:rsidRPr="00C1699A" w:rsidRDefault="00D563AC" w:rsidP="001D785B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72469ABE" w14:textId="77777777" w:rsidR="00D563AC" w:rsidRPr="00C1699A" w:rsidRDefault="00D563AC" w:rsidP="00916049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建ぺい率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14:paraId="19AB57AC" w14:textId="77777777" w:rsidR="00D563AC" w:rsidRPr="00C1699A" w:rsidRDefault="00D563AC" w:rsidP="001D785B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パーセント</w:t>
            </w:r>
          </w:p>
        </w:tc>
      </w:tr>
      <w:tr w:rsidR="00D563AC" w:rsidRPr="00C1699A" w14:paraId="5C3849DB" w14:textId="77777777" w:rsidTr="0077710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14:paraId="401759B1" w14:textId="77777777" w:rsidR="00D563AC" w:rsidRPr="00C1699A" w:rsidRDefault="00D563AC" w:rsidP="001D785B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5AD8B297" w14:textId="77777777" w:rsidR="00D563AC" w:rsidRPr="00C1699A" w:rsidRDefault="00D563AC" w:rsidP="00916049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容積率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14:paraId="46483C26" w14:textId="77777777" w:rsidR="00D563AC" w:rsidRPr="00C1699A" w:rsidRDefault="00D563AC" w:rsidP="001D785B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パーセント</w:t>
            </w:r>
          </w:p>
        </w:tc>
      </w:tr>
      <w:tr w:rsidR="00D563AC" w:rsidRPr="00C1699A" w14:paraId="111F5362" w14:textId="77777777" w:rsidTr="0077710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14:paraId="76763E68" w14:textId="77777777" w:rsidR="00D563AC" w:rsidRPr="00C1699A" w:rsidRDefault="00D563AC" w:rsidP="001D785B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3145128B" w14:textId="77777777" w:rsidR="00D563AC" w:rsidRPr="00C1699A" w:rsidRDefault="00D563AC" w:rsidP="00916049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防火地域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14:paraId="41E53497" w14:textId="77777777" w:rsidR="00D563AC" w:rsidRPr="00C1699A" w:rsidRDefault="00D563AC" w:rsidP="001D785B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防火地域</w:t>
            </w:r>
            <w:r w:rsidRPr="00C1699A">
              <w:rPr>
                <w:rFonts w:hAnsi="ＭＳ 明朝"/>
                <w:sz w:val="18"/>
                <w:szCs w:val="18"/>
              </w:rPr>
              <w:t xml:space="preserve"> </w:t>
            </w:r>
            <w:r w:rsidRPr="00C1699A">
              <w:rPr>
                <w:rFonts w:hAnsi="ＭＳ 明朝" w:hint="eastAsia"/>
                <w:sz w:val="18"/>
                <w:szCs w:val="18"/>
              </w:rPr>
              <w:t>・</w:t>
            </w:r>
            <w:r w:rsidRPr="00C1699A">
              <w:rPr>
                <w:rFonts w:hAnsi="ＭＳ 明朝"/>
                <w:sz w:val="18"/>
                <w:szCs w:val="18"/>
              </w:rPr>
              <w:t xml:space="preserve"> </w:t>
            </w:r>
            <w:r w:rsidRPr="00C1699A">
              <w:rPr>
                <w:rFonts w:hAnsi="ＭＳ 明朝" w:hint="eastAsia"/>
                <w:sz w:val="18"/>
                <w:szCs w:val="18"/>
              </w:rPr>
              <w:t>準防火地域</w:t>
            </w:r>
            <w:r w:rsidRPr="00C1699A">
              <w:rPr>
                <w:rFonts w:hAnsi="ＭＳ 明朝"/>
                <w:sz w:val="18"/>
                <w:szCs w:val="18"/>
              </w:rPr>
              <w:t xml:space="preserve"> </w:t>
            </w:r>
            <w:r w:rsidRPr="00C1699A">
              <w:rPr>
                <w:rFonts w:hAnsi="ＭＳ 明朝" w:hint="eastAsia"/>
                <w:sz w:val="18"/>
                <w:szCs w:val="18"/>
              </w:rPr>
              <w:t>・　指定なし</w:t>
            </w:r>
          </w:p>
        </w:tc>
      </w:tr>
      <w:tr w:rsidR="00D563AC" w:rsidRPr="00C1699A" w14:paraId="3070F30B" w14:textId="77777777" w:rsidTr="0077710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14:paraId="79CE97DC" w14:textId="77777777" w:rsidR="00D563AC" w:rsidRPr="00C1699A" w:rsidRDefault="00D563AC" w:rsidP="001D785B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05A4DB25" w14:textId="77777777" w:rsidR="00D563AC" w:rsidRPr="00C1699A" w:rsidRDefault="00D563AC" w:rsidP="00916049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高度地区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14:paraId="2077D69C" w14:textId="77777777" w:rsidR="00D563AC" w:rsidRPr="00C1699A" w:rsidRDefault="00D563AC" w:rsidP="00D563AC">
            <w:pPr>
              <w:autoSpaceDE w:val="0"/>
              <w:autoSpaceDN w:val="0"/>
              <w:spacing w:line="220" w:lineRule="exact"/>
              <w:ind w:firstLineChars="200" w:firstLine="454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メートル第　種高度地区</w:t>
            </w:r>
          </w:p>
        </w:tc>
      </w:tr>
      <w:tr w:rsidR="00D563AC" w:rsidRPr="00C1699A" w14:paraId="6A0925EF" w14:textId="77777777" w:rsidTr="00777100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426" w:type="dxa"/>
            <w:vMerge/>
            <w:vAlign w:val="center"/>
          </w:tcPr>
          <w:p w14:paraId="7828B4B3" w14:textId="77777777" w:rsidR="00D563AC" w:rsidRPr="00C1699A" w:rsidRDefault="00D563AC" w:rsidP="001D785B">
            <w:pPr>
              <w:autoSpaceDE w:val="0"/>
              <w:autoSpaceDN w:val="0"/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4CA930B6" w14:textId="77777777" w:rsidR="00D563AC" w:rsidRPr="00C1699A" w:rsidRDefault="00D563AC" w:rsidP="00916049">
            <w:pPr>
              <w:autoSpaceDE w:val="0"/>
              <w:autoSpaceDN w:val="0"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日</w:t>
            </w:r>
          </w:p>
          <w:p w14:paraId="11BE8F5C" w14:textId="77777777" w:rsidR="00D563AC" w:rsidRPr="00C1699A" w:rsidRDefault="00D563AC" w:rsidP="00916049">
            <w:pPr>
              <w:autoSpaceDE w:val="0"/>
              <w:autoSpaceDN w:val="0"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影</w:t>
            </w:r>
          </w:p>
          <w:p w14:paraId="568E7CB6" w14:textId="77777777" w:rsidR="00D563AC" w:rsidRPr="00C1699A" w:rsidRDefault="00D563AC" w:rsidP="00916049">
            <w:pPr>
              <w:autoSpaceDE w:val="0"/>
              <w:autoSpaceDN w:val="0"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規</w:t>
            </w:r>
          </w:p>
          <w:p w14:paraId="3353261D" w14:textId="77777777" w:rsidR="00D563AC" w:rsidRPr="00C1699A" w:rsidRDefault="00D563AC" w:rsidP="00916049">
            <w:pPr>
              <w:autoSpaceDE w:val="0"/>
              <w:autoSpaceDN w:val="0"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制</w:t>
            </w:r>
          </w:p>
        </w:tc>
        <w:tc>
          <w:tcPr>
            <w:tcW w:w="2126" w:type="dxa"/>
            <w:gridSpan w:val="2"/>
            <w:vAlign w:val="center"/>
          </w:tcPr>
          <w:p w14:paraId="17E9F1C4" w14:textId="77777777" w:rsidR="00D563AC" w:rsidRPr="00C1699A" w:rsidRDefault="00D563AC" w:rsidP="001D785B">
            <w:pPr>
              <w:autoSpaceDE w:val="0"/>
              <w:autoSpaceDN w:val="0"/>
              <w:spacing w:line="220" w:lineRule="exact"/>
              <w:rPr>
                <w:rFonts w:hAnsi="ＭＳ 明朝"/>
                <w:kern w:val="0"/>
                <w:sz w:val="18"/>
                <w:szCs w:val="18"/>
              </w:rPr>
            </w:pPr>
            <w:r w:rsidRPr="00C1699A">
              <w:rPr>
                <w:rFonts w:hAnsi="ＭＳ 明朝" w:hint="eastAsia"/>
                <w:kern w:val="0"/>
                <w:sz w:val="18"/>
                <w:szCs w:val="18"/>
              </w:rPr>
              <w:t>５メートルを超え</w:t>
            </w:r>
          </w:p>
          <w:p w14:paraId="04ECADC5" w14:textId="77777777" w:rsidR="00D563AC" w:rsidRPr="00C1699A" w:rsidRDefault="00D563AC" w:rsidP="001D785B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/>
                <w:kern w:val="0"/>
                <w:sz w:val="18"/>
                <w:szCs w:val="18"/>
              </w:rPr>
              <w:t>10</w:t>
            </w:r>
            <w:r w:rsidRPr="00C1699A">
              <w:rPr>
                <w:rFonts w:hAnsi="ＭＳ 明朝" w:hint="eastAsia"/>
                <w:kern w:val="0"/>
                <w:sz w:val="18"/>
                <w:szCs w:val="18"/>
              </w:rPr>
              <w:t>メートル以内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14:paraId="06D30F93" w14:textId="77777777" w:rsidR="00D563AC" w:rsidRPr="00C1699A" w:rsidRDefault="00D563AC" w:rsidP="001D785B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時間</w:t>
            </w:r>
          </w:p>
        </w:tc>
      </w:tr>
      <w:tr w:rsidR="00D563AC" w:rsidRPr="00C1699A" w14:paraId="2A99130D" w14:textId="77777777" w:rsidTr="0077710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14:paraId="7C01301E" w14:textId="77777777" w:rsidR="00D563AC" w:rsidRPr="00C1699A" w:rsidRDefault="00D563AC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549FD71F" w14:textId="77777777" w:rsidR="00D563AC" w:rsidRPr="00C1699A" w:rsidRDefault="00D563AC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</w:tcBorders>
            <w:vAlign w:val="center"/>
          </w:tcPr>
          <w:p w14:paraId="130CB394" w14:textId="77777777" w:rsidR="00D563AC" w:rsidRPr="00C1699A" w:rsidRDefault="00D563AC" w:rsidP="001D785B">
            <w:pPr>
              <w:autoSpaceDE w:val="0"/>
              <w:autoSpaceDN w:val="0"/>
              <w:spacing w:line="220" w:lineRule="exact"/>
              <w:rPr>
                <w:rFonts w:hAnsi="ＭＳ 明朝"/>
                <w:kern w:val="0"/>
                <w:sz w:val="18"/>
                <w:szCs w:val="18"/>
              </w:rPr>
            </w:pPr>
            <w:r w:rsidRPr="00C1699A">
              <w:rPr>
                <w:rFonts w:hAnsi="ＭＳ 明朝"/>
                <w:kern w:val="0"/>
                <w:sz w:val="18"/>
                <w:szCs w:val="18"/>
              </w:rPr>
              <w:t>10</w:t>
            </w:r>
            <w:r w:rsidRPr="00C1699A">
              <w:rPr>
                <w:rFonts w:hAnsi="ＭＳ 明朝" w:hint="eastAsia"/>
                <w:kern w:val="0"/>
                <w:sz w:val="18"/>
                <w:szCs w:val="18"/>
              </w:rPr>
              <w:t>メートルを</w:t>
            </w:r>
          </w:p>
          <w:p w14:paraId="6951FD25" w14:textId="77777777" w:rsidR="00D563AC" w:rsidRPr="00C1699A" w:rsidRDefault="00D563AC" w:rsidP="001D785B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kern w:val="0"/>
                <w:sz w:val="18"/>
                <w:szCs w:val="18"/>
              </w:rPr>
              <w:t>超える範囲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14:paraId="0969601E" w14:textId="77777777" w:rsidR="00D563AC" w:rsidRPr="00C1699A" w:rsidRDefault="00D563AC" w:rsidP="001D785B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時間</w:t>
            </w:r>
          </w:p>
        </w:tc>
      </w:tr>
      <w:tr w:rsidR="00D563AC" w:rsidRPr="00C1699A" w14:paraId="1F68D20A" w14:textId="77777777" w:rsidTr="0077710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14:paraId="4D7C9D62" w14:textId="77777777" w:rsidR="00D563AC" w:rsidRPr="00C1699A" w:rsidRDefault="00D563AC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40AE9344" w14:textId="77777777" w:rsidR="00D563AC" w:rsidRPr="00C1699A" w:rsidRDefault="00D563AC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</w:tcBorders>
            <w:vAlign w:val="center"/>
          </w:tcPr>
          <w:p w14:paraId="0454694E" w14:textId="77777777" w:rsidR="00D563AC" w:rsidRPr="00C1699A" w:rsidRDefault="00D563AC" w:rsidP="001D785B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測定面の高さ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14:paraId="35588165" w14:textId="77777777" w:rsidR="00D563AC" w:rsidRPr="00C1699A" w:rsidRDefault="00D563AC" w:rsidP="001D785B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メートル</w:t>
            </w:r>
          </w:p>
        </w:tc>
      </w:tr>
      <w:tr w:rsidR="00C21B9C" w:rsidRPr="00C1699A" w14:paraId="708C31BA" w14:textId="77777777" w:rsidTr="0077710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 w:val="restart"/>
            <w:vAlign w:val="center"/>
          </w:tcPr>
          <w:p w14:paraId="134E9504" w14:textId="77777777" w:rsidR="00C21B9C" w:rsidRPr="00C1699A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開</w:t>
            </w:r>
          </w:p>
          <w:p w14:paraId="48B76397" w14:textId="77777777" w:rsidR="00C21B9C" w:rsidRPr="00C1699A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発</w:t>
            </w:r>
          </w:p>
          <w:p w14:paraId="3E7466FB" w14:textId="77777777" w:rsidR="00C21B9C" w:rsidRPr="00C1699A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事</w:t>
            </w:r>
          </w:p>
          <w:p w14:paraId="129F7DD5" w14:textId="77777777" w:rsidR="00C21B9C" w:rsidRPr="00C1699A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業</w:t>
            </w:r>
          </w:p>
          <w:p w14:paraId="0BAB1545" w14:textId="77777777" w:rsidR="00C21B9C" w:rsidRPr="00C1699A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の</w:t>
            </w:r>
          </w:p>
          <w:p w14:paraId="3D5BB715" w14:textId="77777777" w:rsidR="00C21B9C" w:rsidRPr="00C1699A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概</w:t>
            </w:r>
          </w:p>
          <w:p w14:paraId="028B7141" w14:textId="77777777" w:rsidR="00C21B9C" w:rsidRPr="00C1699A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要</w:t>
            </w:r>
          </w:p>
        </w:tc>
        <w:tc>
          <w:tcPr>
            <w:tcW w:w="425" w:type="dxa"/>
            <w:vMerge w:val="restart"/>
            <w:vAlign w:val="center"/>
          </w:tcPr>
          <w:p w14:paraId="3A848F2C" w14:textId="77777777" w:rsidR="00C21B9C" w:rsidRPr="00C1699A" w:rsidRDefault="00C21B9C" w:rsidP="001D785B">
            <w:pPr>
              <w:autoSpaceDE w:val="0"/>
              <w:autoSpaceDN w:val="0"/>
              <w:spacing w:line="20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開</w:t>
            </w:r>
          </w:p>
          <w:p w14:paraId="0A756C8C" w14:textId="77777777" w:rsidR="00C21B9C" w:rsidRPr="00C1699A" w:rsidRDefault="00C21B9C" w:rsidP="001D785B">
            <w:pPr>
              <w:autoSpaceDE w:val="0"/>
              <w:autoSpaceDN w:val="0"/>
              <w:spacing w:line="20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発</w:t>
            </w:r>
          </w:p>
          <w:p w14:paraId="55D1EE01" w14:textId="77777777" w:rsidR="00C21B9C" w:rsidRPr="00C1699A" w:rsidRDefault="00C21B9C" w:rsidP="001D785B">
            <w:pPr>
              <w:autoSpaceDE w:val="0"/>
              <w:autoSpaceDN w:val="0"/>
              <w:spacing w:line="20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行</w:t>
            </w:r>
          </w:p>
          <w:p w14:paraId="71A49093" w14:textId="77777777" w:rsidR="00C21B9C" w:rsidRPr="00C1699A" w:rsidRDefault="00C21B9C" w:rsidP="001D785B">
            <w:pPr>
              <w:autoSpaceDE w:val="0"/>
              <w:autoSpaceDN w:val="0"/>
              <w:spacing w:line="20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為</w:t>
            </w:r>
          </w:p>
        </w:tc>
        <w:tc>
          <w:tcPr>
            <w:tcW w:w="2126" w:type="dxa"/>
            <w:gridSpan w:val="2"/>
            <w:vAlign w:val="center"/>
          </w:tcPr>
          <w:p w14:paraId="514B4D0A" w14:textId="77777777" w:rsidR="00C21B9C" w:rsidRPr="00C1699A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区画数</w:t>
            </w:r>
          </w:p>
        </w:tc>
        <w:tc>
          <w:tcPr>
            <w:tcW w:w="6237" w:type="dxa"/>
            <w:vAlign w:val="center"/>
          </w:tcPr>
          <w:p w14:paraId="50D7595D" w14:textId="77777777" w:rsidR="00C21B9C" w:rsidRPr="00C1699A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区画</w:t>
            </w:r>
          </w:p>
        </w:tc>
      </w:tr>
      <w:tr w:rsidR="00C21B9C" w:rsidRPr="00C1699A" w14:paraId="077AC47B" w14:textId="77777777" w:rsidTr="0077710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14:paraId="4D5CB0D1" w14:textId="77777777" w:rsidR="00C21B9C" w:rsidRPr="00C1699A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77F832B1" w14:textId="77777777" w:rsidR="00C21B9C" w:rsidRPr="00C1699A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7BD984E" w14:textId="77777777" w:rsidR="00C21B9C" w:rsidRPr="00C1699A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最小区画面積</w:t>
            </w:r>
          </w:p>
        </w:tc>
        <w:tc>
          <w:tcPr>
            <w:tcW w:w="6237" w:type="dxa"/>
            <w:vAlign w:val="center"/>
          </w:tcPr>
          <w:p w14:paraId="0F88A050" w14:textId="77777777" w:rsidR="00C21B9C" w:rsidRPr="00C1699A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平方メートル</w:t>
            </w:r>
          </w:p>
        </w:tc>
      </w:tr>
      <w:tr w:rsidR="00C21B9C" w:rsidRPr="00C1699A" w14:paraId="3AB048D3" w14:textId="77777777" w:rsidTr="0077710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14:paraId="0BD044A1" w14:textId="77777777" w:rsidR="00C21B9C" w:rsidRPr="00C1699A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4FE592D4" w14:textId="77777777" w:rsidR="00C21B9C" w:rsidRPr="00C1699A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53EADA7" w14:textId="77777777" w:rsidR="00C21B9C" w:rsidRPr="00C1699A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予定建築物の用途</w:t>
            </w:r>
          </w:p>
        </w:tc>
        <w:tc>
          <w:tcPr>
            <w:tcW w:w="6237" w:type="dxa"/>
            <w:vAlign w:val="center"/>
          </w:tcPr>
          <w:p w14:paraId="4098A2F4" w14:textId="77777777" w:rsidR="00C21B9C" w:rsidRPr="00C1699A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CC4342" w:rsidRPr="00C1699A" w14:paraId="0194EE0A" w14:textId="77777777" w:rsidTr="00777100">
        <w:tblPrEx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426" w:type="dxa"/>
            <w:vMerge/>
            <w:vAlign w:val="center"/>
          </w:tcPr>
          <w:p w14:paraId="17E6ACDB" w14:textId="77777777" w:rsidR="00CC4342" w:rsidRPr="00C1699A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07821E1C" w14:textId="77777777" w:rsidR="00CC4342" w:rsidRPr="00C1699A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建</w:t>
            </w:r>
          </w:p>
          <w:p w14:paraId="25C9D5C4" w14:textId="77777777" w:rsidR="00CC4342" w:rsidRPr="00C1699A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築</w:t>
            </w:r>
          </w:p>
          <w:p w14:paraId="4B1A7F84" w14:textId="77777777" w:rsidR="00CC4342" w:rsidRPr="00C1699A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物</w:t>
            </w:r>
          </w:p>
        </w:tc>
        <w:tc>
          <w:tcPr>
            <w:tcW w:w="2126" w:type="dxa"/>
            <w:gridSpan w:val="2"/>
            <w:vAlign w:val="center"/>
          </w:tcPr>
          <w:p w14:paraId="529AD773" w14:textId="77777777" w:rsidR="00CC4342" w:rsidRPr="00C1699A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建築物の用途</w:t>
            </w:r>
          </w:p>
        </w:tc>
        <w:tc>
          <w:tcPr>
            <w:tcW w:w="6237" w:type="dxa"/>
            <w:vAlign w:val="center"/>
          </w:tcPr>
          <w:p w14:paraId="19483138" w14:textId="77777777" w:rsidR="00CC4342" w:rsidRPr="00C1699A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CC4342" w:rsidRPr="00C1699A" w14:paraId="3631722F" w14:textId="77777777" w:rsidTr="0077710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14:paraId="497CAE0E" w14:textId="77777777" w:rsidR="00CC4342" w:rsidRPr="00C1699A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4F2E204F" w14:textId="77777777" w:rsidR="00CC4342" w:rsidRPr="00C1699A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79A581B" w14:textId="77777777" w:rsidR="00CC4342" w:rsidRPr="00C1699A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建築面積</w:t>
            </w:r>
          </w:p>
        </w:tc>
        <w:tc>
          <w:tcPr>
            <w:tcW w:w="6237" w:type="dxa"/>
            <w:vAlign w:val="center"/>
          </w:tcPr>
          <w:p w14:paraId="3732E2BE" w14:textId="77777777" w:rsidR="00CC4342" w:rsidRPr="00C1699A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平方メートル</w:t>
            </w:r>
          </w:p>
        </w:tc>
      </w:tr>
      <w:tr w:rsidR="00CC4342" w:rsidRPr="00C1699A" w14:paraId="04A577D6" w14:textId="77777777" w:rsidTr="0077710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14:paraId="21F642C7" w14:textId="77777777" w:rsidR="00CC4342" w:rsidRPr="00C1699A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7F6C8DA0" w14:textId="77777777" w:rsidR="00CC4342" w:rsidRPr="00C1699A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2824251" w14:textId="77777777" w:rsidR="00CC4342" w:rsidRPr="00C1699A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建ぺい率</w:t>
            </w:r>
          </w:p>
        </w:tc>
        <w:tc>
          <w:tcPr>
            <w:tcW w:w="6237" w:type="dxa"/>
            <w:vAlign w:val="center"/>
          </w:tcPr>
          <w:p w14:paraId="5A36D565" w14:textId="77777777" w:rsidR="00CC4342" w:rsidRPr="00C1699A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パーセント</w:t>
            </w:r>
          </w:p>
        </w:tc>
      </w:tr>
      <w:tr w:rsidR="00CC4342" w:rsidRPr="00C1699A" w14:paraId="6CAB6E5A" w14:textId="77777777" w:rsidTr="0077710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14:paraId="5AF305B0" w14:textId="77777777" w:rsidR="00CC4342" w:rsidRPr="00C1699A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382E0C93" w14:textId="77777777" w:rsidR="00CC4342" w:rsidRPr="00C1699A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9A542DC" w14:textId="77777777" w:rsidR="00CC4342" w:rsidRPr="00C1699A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容積対象面積</w:t>
            </w:r>
          </w:p>
        </w:tc>
        <w:tc>
          <w:tcPr>
            <w:tcW w:w="6237" w:type="dxa"/>
            <w:vAlign w:val="center"/>
          </w:tcPr>
          <w:p w14:paraId="3402DB7F" w14:textId="77777777" w:rsidR="00CC4342" w:rsidRPr="00C1699A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平方メートル</w:t>
            </w:r>
          </w:p>
        </w:tc>
      </w:tr>
      <w:tr w:rsidR="00CC4342" w:rsidRPr="00C1699A" w14:paraId="40484EED" w14:textId="77777777" w:rsidTr="0077710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14:paraId="07B55D06" w14:textId="77777777" w:rsidR="00CC4342" w:rsidRPr="00C1699A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53BE5910" w14:textId="77777777" w:rsidR="00CC4342" w:rsidRPr="00C1699A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86BA942" w14:textId="77777777" w:rsidR="00CC4342" w:rsidRPr="00C1699A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容積率</w:t>
            </w:r>
          </w:p>
        </w:tc>
        <w:tc>
          <w:tcPr>
            <w:tcW w:w="6237" w:type="dxa"/>
            <w:vAlign w:val="center"/>
          </w:tcPr>
          <w:p w14:paraId="654918C6" w14:textId="77777777" w:rsidR="00CC4342" w:rsidRPr="00C1699A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パーセント</w:t>
            </w:r>
          </w:p>
        </w:tc>
      </w:tr>
      <w:tr w:rsidR="00CC4342" w:rsidRPr="00C1699A" w14:paraId="31F9A9F6" w14:textId="77777777" w:rsidTr="0077710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14:paraId="3108C2A0" w14:textId="77777777" w:rsidR="00CC4342" w:rsidRPr="00C1699A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381F3683" w14:textId="77777777" w:rsidR="00CC4342" w:rsidRPr="00C1699A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07B16E2" w14:textId="77777777" w:rsidR="00CC4342" w:rsidRPr="00C1699A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延べ面積</w:t>
            </w:r>
          </w:p>
        </w:tc>
        <w:tc>
          <w:tcPr>
            <w:tcW w:w="6237" w:type="dxa"/>
            <w:vAlign w:val="center"/>
          </w:tcPr>
          <w:p w14:paraId="2D29A708" w14:textId="77777777" w:rsidR="00CC4342" w:rsidRPr="00C1699A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平方メートル</w:t>
            </w:r>
          </w:p>
        </w:tc>
      </w:tr>
      <w:tr w:rsidR="00CC4342" w:rsidRPr="00C1699A" w14:paraId="5DCD3E1E" w14:textId="77777777" w:rsidTr="0077710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26" w:type="dxa"/>
            <w:vMerge/>
            <w:vAlign w:val="center"/>
          </w:tcPr>
          <w:p w14:paraId="51FA03DB" w14:textId="77777777" w:rsidR="00CC4342" w:rsidRPr="00C1699A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7F72B8F4" w14:textId="77777777" w:rsidR="00CC4342" w:rsidRPr="00C1699A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F2E6505" w14:textId="77777777" w:rsidR="00CC4342" w:rsidRPr="00C1699A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高さ</w:t>
            </w:r>
          </w:p>
        </w:tc>
        <w:tc>
          <w:tcPr>
            <w:tcW w:w="6237" w:type="dxa"/>
            <w:vAlign w:val="center"/>
          </w:tcPr>
          <w:p w14:paraId="61E65EBC" w14:textId="77777777" w:rsidR="00CC4342" w:rsidRPr="00C1699A" w:rsidRDefault="001D4BF6" w:rsidP="007043C5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CC4342" w:rsidRPr="00C1699A">
              <w:rPr>
                <w:rFonts w:hAnsi="ＭＳ 明朝" w:hint="eastAsia"/>
                <w:sz w:val="18"/>
                <w:szCs w:val="18"/>
              </w:rPr>
              <w:t xml:space="preserve">　　　　　　　　　　</w:t>
            </w:r>
            <w:r w:rsidR="007043C5" w:rsidRPr="00C1699A">
              <w:rPr>
                <w:rFonts w:hAnsi="ＭＳ 明朝" w:hint="eastAsia"/>
                <w:sz w:val="18"/>
                <w:szCs w:val="18"/>
              </w:rPr>
              <w:t xml:space="preserve">　　　　　　　　　</w:t>
            </w:r>
            <w:r w:rsidR="00CC4342" w:rsidRPr="00C1699A">
              <w:rPr>
                <w:rFonts w:hAnsi="ＭＳ 明朝" w:hint="eastAsia"/>
                <w:sz w:val="18"/>
                <w:szCs w:val="18"/>
              </w:rPr>
              <w:t>メートル</w:t>
            </w:r>
          </w:p>
        </w:tc>
      </w:tr>
      <w:tr w:rsidR="00CC4342" w:rsidRPr="00C1699A" w14:paraId="23603EF4" w14:textId="77777777" w:rsidTr="0077710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26" w:type="dxa"/>
            <w:vMerge/>
            <w:vAlign w:val="center"/>
          </w:tcPr>
          <w:p w14:paraId="25D4ED5A" w14:textId="77777777" w:rsidR="00CC4342" w:rsidRPr="00C1699A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74A2511C" w14:textId="77777777" w:rsidR="00CC4342" w:rsidRPr="00C1699A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20EA0F3" w14:textId="77777777" w:rsidR="00CC4342" w:rsidRPr="00C1699A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軒の高さ</w:t>
            </w:r>
          </w:p>
        </w:tc>
        <w:tc>
          <w:tcPr>
            <w:tcW w:w="6237" w:type="dxa"/>
            <w:vAlign w:val="center"/>
          </w:tcPr>
          <w:p w14:paraId="564154D4" w14:textId="77777777" w:rsidR="00CC4342" w:rsidRPr="00C1699A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メートル</w:t>
            </w:r>
          </w:p>
        </w:tc>
      </w:tr>
      <w:tr w:rsidR="00CC4342" w:rsidRPr="00C1699A" w14:paraId="109B0FD2" w14:textId="77777777" w:rsidTr="0077710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14:paraId="3E5BECBC" w14:textId="77777777" w:rsidR="00CC4342" w:rsidRPr="00C1699A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6795B6D2" w14:textId="77777777" w:rsidR="00CC4342" w:rsidRPr="00C1699A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5937DE9" w14:textId="77777777" w:rsidR="00CC4342" w:rsidRPr="00C1699A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階数</w:t>
            </w:r>
          </w:p>
        </w:tc>
        <w:tc>
          <w:tcPr>
            <w:tcW w:w="6237" w:type="dxa"/>
            <w:vAlign w:val="center"/>
          </w:tcPr>
          <w:p w14:paraId="36525BDD" w14:textId="77777777" w:rsidR="00CC4342" w:rsidRPr="00C1699A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地上　　　　　階、地下　　　　　階</w:t>
            </w:r>
          </w:p>
        </w:tc>
      </w:tr>
      <w:tr w:rsidR="00CC4342" w:rsidRPr="00C1699A" w14:paraId="5C335EC6" w14:textId="77777777" w:rsidTr="0077710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14:paraId="27BA994C" w14:textId="77777777" w:rsidR="00CC4342" w:rsidRPr="00C1699A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3C97C051" w14:textId="77777777" w:rsidR="00CC4342" w:rsidRPr="00C1699A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4B9B6BF" w14:textId="77777777" w:rsidR="00CC4342" w:rsidRPr="00C1699A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建物の構造</w:t>
            </w:r>
          </w:p>
        </w:tc>
        <w:tc>
          <w:tcPr>
            <w:tcW w:w="6237" w:type="dxa"/>
            <w:vAlign w:val="center"/>
          </w:tcPr>
          <w:p w14:paraId="03A496A1" w14:textId="77777777" w:rsidR="00CC4342" w:rsidRPr="00C1699A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造</w:t>
            </w:r>
          </w:p>
        </w:tc>
      </w:tr>
      <w:tr w:rsidR="00CC4342" w:rsidRPr="00C1699A" w14:paraId="3240EBAD" w14:textId="77777777" w:rsidTr="0077710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14:paraId="39C7CC4A" w14:textId="77777777" w:rsidR="00CC4342" w:rsidRPr="00C1699A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40F4FE1C" w14:textId="77777777" w:rsidR="00CC4342" w:rsidRPr="00C1699A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1C5601A" w14:textId="77777777" w:rsidR="00CC4342" w:rsidRPr="00C1699A" w:rsidRDefault="00CC4342" w:rsidP="002444B3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住戸</w:t>
            </w:r>
            <w:r w:rsidR="00985366" w:rsidRPr="00C1699A">
              <w:rPr>
                <w:rFonts w:hAnsi="ＭＳ 明朝"/>
                <w:sz w:val="18"/>
                <w:szCs w:val="18"/>
              </w:rPr>
              <w:t>(</w:t>
            </w:r>
            <w:r w:rsidR="00985366" w:rsidRPr="00C1699A">
              <w:rPr>
                <w:rFonts w:hAnsi="ＭＳ 明朝" w:hint="eastAsia"/>
                <w:sz w:val="18"/>
                <w:szCs w:val="18"/>
              </w:rPr>
              <w:t>室</w:t>
            </w:r>
            <w:r w:rsidR="00985366" w:rsidRPr="00C1699A">
              <w:rPr>
                <w:rFonts w:hAnsi="ＭＳ 明朝"/>
                <w:sz w:val="18"/>
                <w:szCs w:val="18"/>
              </w:rPr>
              <w:t>)</w:t>
            </w:r>
            <w:r w:rsidR="00F37A2A" w:rsidRPr="00C1699A">
              <w:rPr>
                <w:rFonts w:hAnsi="ＭＳ 明朝" w:hint="eastAsia"/>
                <w:sz w:val="18"/>
                <w:szCs w:val="18"/>
              </w:rPr>
              <w:t>、</w:t>
            </w:r>
            <w:r w:rsidRPr="00C1699A">
              <w:rPr>
                <w:rFonts w:hAnsi="ＭＳ 明朝" w:hint="eastAsia"/>
                <w:sz w:val="18"/>
                <w:szCs w:val="18"/>
              </w:rPr>
              <w:t>店舗</w:t>
            </w:r>
            <w:r w:rsidR="00F37A2A" w:rsidRPr="00C1699A">
              <w:rPr>
                <w:rFonts w:hAnsi="ＭＳ 明朝" w:hint="eastAsia"/>
                <w:sz w:val="18"/>
                <w:szCs w:val="18"/>
              </w:rPr>
              <w:t>、</w:t>
            </w:r>
            <w:r w:rsidRPr="00C1699A">
              <w:rPr>
                <w:rFonts w:hAnsi="ＭＳ 明朝" w:hint="eastAsia"/>
                <w:sz w:val="18"/>
                <w:szCs w:val="18"/>
              </w:rPr>
              <w:t>事務所その他</w:t>
            </w:r>
            <w:r w:rsidR="00F37A2A" w:rsidRPr="00C1699A">
              <w:rPr>
                <w:rFonts w:hAnsi="ＭＳ 明朝" w:hint="eastAsia"/>
                <w:sz w:val="18"/>
                <w:szCs w:val="18"/>
              </w:rPr>
              <w:t>の数</w:t>
            </w:r>
          </w:p>
        </w:tc>
        <w:tc>
          <w:tcPr>
            <w:tcW w:w="6237" w:type="dxa"/>
            <w:vAlign w:val="center"/>
          </w:tcPr>
          <w:p w14:paraId="5C047672" w14:textId="77777777" w:rsidR="002444B3" w:rsidRPr="00C1699A" w:rsidRDefault="002444B3" w:rsidP="00D563AC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CC4342" w:rsidRPr="00C1699A" w14:paraId="3DBB1BF5" w14:textId="77777777" w:rsidTr="00777100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26" w:type="dxa"/>
            <w:vMerge/>
            <w:vAlign w:val="center"/>
          </w:tcPr>
          <w:p w14:paraId="7F9E13C6" w14:textId="77777777" w:rsidR="00CC4342" w:rsidRPr="00C1699A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6E69A184" w14:textId="77777777" w:rsidR="00CC4342" w:rsidRPr="00C1699A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5663844" w14:textId="77777777" w:rsidR="00CC4342" w:rsidRPr="00C1699A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住戸面積</w:t>
            </w:r>
          </w:p>
        </w:tc>
        <w:tc>
          <w:tcPr>
            <w:tcW w:w="6237" w:type="dxa"/>
            <w:vAlign w:val="center"/>
          </w:tcPr>
          <w:p w14:paraId="1D897786" w14:textId="77777777" w:rsidR="00CC4342" w:rsidRPr="00C1699A" w:rsidRDefault="00CC4342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 xml:space="preserve">最小　　　　</w:t>
            </w:r>
            <w:r w:rsidRPr="00C1699A">
              <w:rPr>
                <w:rFonts w:hAnsi="ＭＳ 明朝"/>
                <w:sz w:val="18"/>
                <w:szCs w:val="18"/>
              </w:rPr>
              <w:t xml:space="preserve"> </w:t>
            </w:r>
            <w:r w:rsidRPr="00C1699A">
              <w:rPr>
                <w:rFonts w:hAnsi="ＭＳ 明朝" w:hint="eastAsia"/>
                <w:sz w:val="18"/>
                <w:szCs w:val="18"/>
              </w:rPr>
              <w:t xml:space="preserve">平方メートル、最大　　　　</w:t>
            </w:r>
            <w:r w:rsidRPr="00C1699A">
              <w:rPr>
                <w:rFonts w:hAnsi="ＭＳ 明朝"/>
                <w:sz w:val="18"/>
                <w:szCs w:val="18"/>
              </w:rPr>
              <w:t xml:space="preserve"> </w:t>
            </w:r>
            <w:r w:rsidRPr="00C1699A">
              <w:rPr>
                <w:rFonts w:hAnsi="ＭＳ 明朝" w:hint="eastAsia"/>
                <w:sz w:val="18"/>
                <w:szCs w:val="18"/>
              </w:rPr>
              <w:t>平方メートル</w:t>
            </w:r>
          </w:p>
        </w:tc>
      </w:tr>
      <w:tr w:rsidR="00C21B9C" w:rsidRPr="00C1699A" w14:paraId="0F3D717F" w14:textId="77777777" w:rsidTr="0077710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14:paraId="4E2C5C65" w14:textId="77777777" w:rsidR="00C21B9C" w:rsidRPr="00C1699A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16E17918" w14:textId="77777777" w:rsidR="00C21B9C" w:rsidRPr="00C1699A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自動車駐車場</w:t>
            </w:r>
          </w:p>
        </w:tc>
        <w:tc>
          <w:tcPr>
            <w:tcW w:w="6237" w:type="dxa"/>
            <w:vAlign w:val="center"/>
          </w:tcPr>
          <w:p w14:paraId="62EF3E7F" w14:textId="77777777" w:rsidR="00C21B9C" w:rsidRPr="00C1699A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建築物　　台</w:t>
            </w:r>
            <w:r w:rsidRPr="00C1699A">
              <w:rPr>
                <w:rFonts w:hAnsi="ＭＳ 明朝"/>
                <w:sz w:val="18"/>
                <w:szCs w:val="18"/>
              </w:rPr>
              <w:t xml:space="preserve"> </w:t>
            </w:r>
            <w:r w:rsidRPr="00C1699A">
              <w:rPr>
                <w:rFonts w:hAnsi="ＭＳ 明朝" w:hint="eastAsia"/>
                <w:sz w:val="18"/>
                <w:szCs w:val="18"/>
              </w:rPr>
              <w:t>・</w:t>
            </w:r>
            <w:r w:rsidRPr="00C1699A">
              <w:rPr>
                <w:rFonts w:hAnsi="ＭＳ 明朝"/>
                <w:sz w:val="18"/>
                <w:szCs w:val="18"/>
              </w:rPr>
              <w:t xml:space="preserve"> </w:t>
            </w:r>
            <w:r w:rsidRPr="00C1699A">
              <w:rPr>
                <w:rFonts w:hAnsi="ＭＳ 明朝" w:hint="eastAsia"/>
                <w:sz w:val="18"/>
                <w:szCs w:val="18"/>
              </w:rPr>
              <w:t>工作物　　台</w:t>
            </w:r>
            <w:r w:rsidRPr="00C1699A">
              <w:rPr>
                <w:rFonts w:hAnsi="ＭＳ 明朝"/>
                <w:sz w:val="18"/>
                <w:szCs w:val="18"/>
              </w:rPr>
              <w:t xml:space="preserve"> </w:t>
            </w:r>
            <w:r w:rsidRPr="00C1699A">
              <w:rPr>
                <w:rFonts w:hAnsi="ＭＳ 明朝" w:hint="eastAsia"/>
                <w:sz w:val="18"/>
                <w:szCs w:val="18"/>
              </w:rPr>
              <w:t>・</w:t>
            </w:r>
            <w:r w:rsidRPr="00C1699A">
              <w:rPr>
                <w:rFonts w:hAnsi="ＭＳ 明朝"/>
                <w:sz w:val="18"/>
                <w:szCs w:val="18"/>
              </w:rPr>
              <w:t xml:space="preserve"> </w:t>
            </w:r>
            <w:r w:rsidRPr="00C1699A">
              <w:rPr>
                <w:rFonts w:hAnsi="ＭＳ 明朝" w:hint="eastAsia"/>
                <w:sz w:val="18"/>
                <w:szCs w:val="18"/>
              </w:rPr>
              <w:t>その他　　台</w:t>
            </w:r>
          </w:p>
        </w:tc>
      </w:tr>
      <w:tr w:rsidR="00C21B9C" w:rsidRPr="00C1699A" w14:paraId="7C569FA9" w14:textId="77777777" w:rsidTr="0077710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14:paraId="4337C311" w14:textId="77777777" w:rsidR="00C21B9C" w:rsidRPr="00C1699A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4D434A47" w14:textId="77777777" w:rsidR="00C21B9C" w:rsidRPr="00C1699A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墓地</w:t>
            </w:r>
          </w:p>
        </w:tc>
        <w:tc>
          <w:tcPr>
            <w:tcW w:w="6237" w:type="dxa"/>
            <w:vAlign w:val="center"/>
          </w:tcPr>
          <w:p w14:paraId="29855D3C" w14:textId="77777777" w:rsidR="00C21B9C" w:rsidRPr="00C1699A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区画</w:t>
            </w:r>
          </w:p>
        </w:tc>
      </w:tr>
      <w:tr w:rsidR="00C21B9C" w:rsidRPr="00C1699A" w14:paraId="7F6B4A53" w14:textId="77777777" w:rsidTr="00777100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426" w:type="dxa"/>
            <w:vMerge/>
            <w:vAlign w:val="center"/>
          </w:tcPr>
          <w:p w14:paraId="22380092" w14:textId="77777777" w:rsidR="00C21B9C" w:rsidRPr="00C1699A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597AA359" w14:textId="77777777" w:rsidR="00C21B9C" w:rsidRPr="00C1699A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公園の面積</w:t>
            </w:r>
          </w:p>
        </w:tc>
        <w:tc>
          <w:tcPr>
            <w:tcW w:w="6237" w:type="dxa"/>
            <w:vAlign w:val="center"/>
          </w:tcPr>
          <w:p w14:paraId="50D98405" w14:textId="77777777" w:rsidR="00C21B9C" w:rsidRPr="00C1699A" w:rsidRDefault="00C21B9C" w:rsidP="00D563AC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 xml:space="preserve">必要面積　　</w:t>
            </w:r>
            <w:r w:rsidRPr="00C1699A">
              <w:rPr>
                <w:rFonts w:hAnsi="ＭＳ 明朝"/>
                <w:sz w:val="18"/>
                <w:szCs w:val="18"/>
              </w:rPr>
              <w:t xml:space="preserve"> </w:t>
            </w:r>
            <w:r w:rsidRPr="00C1699A">
              <w:rPr>
                <w:rFonts w:hAnsi="ＭＳ 明朝" w:hint="eastAsia"/>
                <w:sz w:val="18"/>
                <w:szCs w:val="18"/>
              </w:rPr>
              <w:t xml:space="preserve">平方メートル、計画面積　　</w:t>
            </w:r>
            <w:r w:rsidRPr="00C1699A">
              <w:rPr>
                <w:rFonts w:hAnsi="ＭＳ 明朝"/>
                <w:sz w:val="18"/>
                <w:szCs w:val="18"/>
              </w:rPr>
              <w:t xml:space="preserve"> </w:t>
            </w:r>
            <w:r w:rsidRPr="00C1699A">
              <w:rPr>
                <w:rFonts w:hAnsi="ＭＳ 明朝" w:hint="eastAsia"/>
                <w:sz w:val="18"/>
                <w:szCs w:val="18"/>
              </w:rPr>
              <w:t>平方メートル</w:t>
            </w:r>
          </w:p>
          <w:p w14:paraId="43AA82DE" w14:textId="77777777" w:rsidR="00C21B9C" w:rsidRPr="00C1699A" w:rsidRDefault="00C21B9C" w:rsidP="00D563AC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帰属の有無（</w:t>
            </w:r>
            <w:r w:rsidRPr="00C1699A">
              <w:rPr>
                <w:rFonts w:hAnsi="ＭＳ 明朝"/>
                <w:sz w:val="18"/>
                <w:szCs w:val="18"/>
              </w:rPr>
              <w:t xml:space="preserve"> </w:t>
            </w:r>
            <w:r w:rsidRPr="00C1699A">
              <w:rPr>
                <w:rFonts w:hAnsi="ＭＳ 明朝" w:hint="eastAsia"/>
                <w:sz w:val="18"/>
                <w:szCs w:val="18"/>
              </w:rPr>
              <w:t>あり</w:t>
            </w:r>
            <w:r w:rsidRPr="00C1699A">
              <w:rPr>
                <w:rFonts w:hAnsi="ＭＳ 明朝"/>
                <w:sz w:val="18"/>
                <w:szCs w:val="18"/>
              </w:rPr>
              <w:t xml:space="preserve"> </w:t>
            </w:r>
            <w:r w:rsidRPr="00C1699A">
              <w:rPr>
                <w:rFonts w:hAnsi="ＭＳ 明朝" w:hint="eastAsia"/>
                <w:sz w:val="18"/>
                <w:szCs w:val="18"/>
              </w:rPr>
              <w:t>・</w:t>
            </w:r>
            <w:r w:rsidRPr="00C1699A">
              <w:rPr>
                <w:rFonts w:hAnsi="ＭＳ 明朝"/>
                <w:sz w:val="18"/>
                <w:szCs w:val="18"/>
              </w:rPr>
              <w:t xml:space="preserve"> </w:t>
            </w:r>
            <w:r w:rsidRPr="00C1699A">
              <w:rPr>
                <w:rFonts w:hAnsi="ＭＳ 明朝" w:hint="eastAsia"/>
                <w:sz w:val="18"/>
                <w:szCs w:val="18"/>
              </w:rPr>
              <w:t>なし</w:t>
            </w:r>
            <w:r w:rsidRPr="00C1699A">
              <w:rPr>
                <w:rFonts w:hAnsi="ＭＳ 明朝"/>
                <w:sz w:val="18"/>
                <w:szCs w:val="18"/>
              </w:rPr>
              <w:t xml:space="preserve"> </w:t>
            </w:r>
            <w:r w:rsidRPr="00C1699A">
              <w:rPr>
                <w:rFonts w:hAnsi="ＭＳ 明朝" w:hint="eastAsia"/>
                <w:sz w:val="18"/>
                <w:szCs w:val="18"/>
              </w:rPr>
              <w:t>）</w:t>
            </w:r>
          </w:p>
        </w:tc>
      </w:tr>
      <w:tr w:rsidR="00C21B9C" w:rsidRPr="00C1699A" w14:paraId="673940E6" w14:textId="77777777" w:rsidTr="0077710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14:paraId="520F3D86" w14:textId="77777777" w:rsidR="00C21B9C" w:rsidRPr="00C1699A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2DB822C2" w14:textId="77777777" w:rsidR="00C21B9C" w:rsidRPr="00C1699A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緑化面積</w:t>
            </w:r>
          </w:p>
        </w:tc>
        <w:tc>
          <w:tcPr>
            <w:tcW w:w="6237" w:type="dxa"/>
            <w:vAlign w:val="center"/>
          </w:tcPr>
          <w:p w14:paraId="0C1A4798" w14:textId="77777777" w:rsidR="00C21B9C" w:rsidRPr="00C1699A" w:rsidRDefault="00C21B9C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 xml:space="preserve">必要面積　　</w:t>
            </w:r>
            <w:r w:rsidRPr="00C1699A">
              <w:rPr>
                <w:rFonts w:hAnsi="ＭＳ 明朝"/>
                <w:sz w:val="18"/>
                <w:szCs w:val="18"/>
              </w:rPr>
              <w:t xml:space="preserve"> </w:t>
            </w:r>
            <w:r w:rsidRPr="00C1699A">
              <w:rPr>
                <w:rFonts w:hAnsi="ＭＳ 明朝" w:hint="eastAsia"/>
                <w:sz w:val="18"/>
                <w:szCs w:val="18"/>
              </w:rPr>
              <w:t xml:space="preserve">平方メートル、計画面積　　</w:t>
            </w:r>
            <w:r w:rsidRPr="00C1699A">
              <w:rPr>
                <w:rFonts w:hAnsi="ＭＳ 明朝"/>
                <w:sz w:val="18"/>
                <w:szCs w:val="18"/>
              </w:rPr>
              <w:t xml:space="preserve"> </w:t>
            </w:r>
            <w:r w:rsidRPr="00C1699A">
              <w:rPr>
                <w:rFonts w:hAnsi="ＭＳ 明朝" w:hint="eastAsia"/>
                <w:sz w:val="18"/>
                <w:szCs w:val="18"/>
              </w:rPr>
              <w:t>平方メートル</w:t>
            </w:r>
          </w:p>
        </w:tc>
      </w:tr>
      <w:tr w:rsidR="008F75D0" w:rsidRPr="00C1699A" w14:paraId="082AFB68" w14:textId="77777777" w:rsidTr="0077710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14:paraId="1A7B979E" w14:textId="77777777" w:rsidR="008F75D0" w:rsidRPr="00C1699A" w:rsidRDefault="008F75D0" w:rsidP="008F75D0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127436A2" w14:textId="77777777" w:rsidR="008F75D0" w:rsidRPr="00C1699A" w:rsidRDefault="008F75D0" w:rsidP="008F75D0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公開空地の面積</w:t>
            </w:r>
          </w:p>
        </w:tc>
        <w:tc>
          <w:tcPr>
            <w:tcW w:w="6237" w:type="dxa"/>
            <w:vAlign w:val="center"/>
          </w:tcPr>
          <w:p w14:paraId="0F609B1A" w14:textId="77777777" w:rsidR="008F75D0" w:rsidRPr="00C1699A" w:rsidRDefault="008F75D0" w:rsidP="008F75D0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歩道状の空地　　メートル、公開空地　　　平方メートル</w:t>
            </w:r>
          </w:p>
        </w:tc>
      </w:tr>
      <w:tr w:rsidR="008F75D0" w:rsidRPr="00C1699A" w14:paraId="5D89362E" w14:textId="77777777" w:rsidTr="0077710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14:paraId="73FB78C7" w14:textId="77777777" w:rsidR="008F75D0" w:rsidRPr="00C1699A" w:rsidRDefault="008F75D0" w:rsidP="008F75D0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11556CBF" w14:textId="77777777" w:rsidR="008F75D0" w:rsidRPr="00C1699A" w:rsidRDefault="008F75D0" w:rsidP="008F75D0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自転車駐車場</w:t>
            </w:r>
          </w:p>
        </w:tc>
        <w:tc>
          <w:tcPr>
            <w:tcW w:w="6237" w:type="dxa"/>
            <w:vAlign w:val="center"/>
          </w:tcPr>
          <w:p w14:paraId="15399802" w14:textId="77777777" w:rsidR="008F75D0" w:rsidRPr="00C1699A" w:rsidRDefault="008F75D0" w:rsidP="008F75D0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必要台数　　　　　台、計画台数　　　　　台</w:t>
            </w:r>
          </w:p>
        </w:tc>
      </w:tr>
      <w:tr w:rsidR="008F75D0" w:rsidRPr="00C1699A" w14:paraId="008725EF" w14:textId="77777777" w:rsidTr="0077710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14:paraId="73F0580D" w14:textId="77777777" w:rsidR="008F75D0" w:rsidRPr="00C1699A" w:rsidRDefault="008F75D0" w:rsidP="008F75D0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666EE6A7" w14:textId="77777777" w:rsidR="008F75D0" w:rsidRPr="00C1699A" w:rsidRDefault="008F75D0" w:rsidP="008F75D0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消防施設</w:t>
            </w:r>
          </w:p>
        </w:tc>
        <w:tc>
          <w:tcPr>
            <w:tcW w:w="6237" w:type="dxa"/>
            <w:vAlign w:val="center"/>
          </w:tcPr>
          <w:p w14:paraId="47937F4A" w14:textId="77777777" w:rsidR="008F75D0" w:rsidRPr="00C1699A" w:rsidRDefault="008F75D0" w:rsidP="008F75D0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防火水槽　　　　トン　　　　基、消火栓　　　　基</w:t>
            </w:r>
          </w:p>
        </w:tc>
      </w:tr>
      <w:tr w:rsidR="008F75D0" w:rsidRPr="00C1699A" w14:paraId="0EC9DEE4" w14:textId="77777777" w:rsidTr="00777100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426" w:type="dxa"/>
            <w:vMerge/>
            <w:vAlign w:val="center"/>
          </w:tcPr>
          <w:p w14:paraId="5BC6F274" w14:textId="77777777" w:rsidR="008F75D0" w:rsidRPr="00C1699A" w:rsidRDefault="008F75D0" w:rsidP="008F75D0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7A50218F" w14:textId="77777777" w:rsidR="008F75D0" w:rsidRPr="00C1699A" w:rsidRDefault="008F75D0" w:rsidP="008F75D0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災害時用設備</w:t>
            </w:r>
          </w:p>
        </w:tc>
        <w:tc>
          <w:tcPr>
            <w:tcW w:w="6237" w:type="dxa"/>
            <w:vAlign w:val="center"/>
          </w:tcPr>
          <w:p w14:paraId="6F2452F2" w14:textId="77777777" w:rsidR="008F75D0" w:rsidRPr="00C1699A" w:rsidRDefault="008F75D0" w:rsidP="008F75D0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防災備蓄倉庫（</w:t>
            </w:r>
            <w:r w:rsidRPr="00C1699A">
              <w:rPr>
                <w:rFonts w:hAnsi="ＭＳ 明朝"/>
                <w:sz w:val="18"/>
                <w:szCs w:val="18"/>
              </w:rPr>
              <w:t xml:space="preserve"> </w:t>
            </w:r>
            <w:r w:rsidRPr="00C1699A">
              <w:rPr>
                <w:rFonts w:hAnsi="ＭＳ 明朝" w:hint="eastAsia"/>
                <w:sz w:val="18"/>
                <w:szCs w:val="18"/>
              </w:rPr>
              <w:t>あり</w:t>
            </w:r>
            <w:r w:rsidRPr="00C1699A">
              <w:rPr>
                <w:rFonts w:hAnsi="ＭＳ 明朝"/>
                <w:sz w:val="18"/>
                <w:szCs w:val="18"/>
              </w:rPr>
              <w:t xml:space="preserve"> </w:t>
            </w:r>
            <w:r w:rsidRPr="00C1699A">
              <w:rPr>
                <w:rFonts w:hAnsi="ＭＳ 明朝" w:hint="eastAsia"/>
                <w:sz w:val="18"/>
                <w:szCs w:val="18"/>
              </w:rPr>
              <w:t>・</w:t>
            </w:r>
            <w:r w:rsidRPr="00C1699A">
              <w:rPr>
                <w:rFonts w:hAnsi="ＭＳ 明朝"/>
                <w:sz w:val="18"/>
                <w:szCs w:val="18"/>
              </w:rPr>
              <w:t xml:space="preserve"> </w:t>
            </w:r>
            <w:r w:rsidRPr="00C1699A">
              <w:rPr>
                <w:rFonts w:hAnsi="ＭＳ 明朝" w:hint="eastAsia"/>
                <w:sz w:val="18"/>
                <w:szCs w:val="18"/>
              </w:rPr>
              <w:t>なし</w:t>
            </w:r>
            <w:r w:rsidRPr="00C1699A">
              <w:rPr>
                <w:rFonts w:hAnsi="ＭＳ 明朝"/>
                <w:sz w:val="18"/>
                <w:szCs w:val="18"/>
              </w:rPr>
              <w:t xml:space="preserve"> </w:t>
            </w:r>
            <w:r w:rsidRPr="00C1699A">
              <w:rPr>
                <w:rFonts w:hAnsi="ＭＳ 明朝" w:hint="eastAsia"/>
                <w:sz w:val="18"/>
                <w:szCs w:val="18"/>
              </w:rPr>
              <w:t>）</w:t>
            </w:r>
          </w:p>
          <w:p w14:paraId="5F8F129C" w14:textId="77777777" w:rsidR="008F75D0" w:rsidRPr="00C1699A" w:rsidRDefault="008F75D0" w:rsidP="008F75D0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災害時用組立てトイレ　　　基</w:t>
            </w:r>
          </w:p>
        </w:tc>
      </w:tr>
      <w:tr w:rsidR="008F75D0" w:rsidRPr="00C1699A" w14:paraId="09637F3E" w14:textId="77777777" w:rsidTr="0077710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14:paraId="717879BC" w14:textId="77777777" w:rsidR="008F75D0" w:rsidRPr="00C1699A" w:rsidRDefault="008F75D0" w:rsidP="008F75D0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35E3283E" w14:textId="77777777" w:rsidR="008F75D0" w:rsidRPr="00C1699A" w:rsidRDefault="008F75D0" w:rsidP="008F75D0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ごみ集積所</w:t>
            </w:r>
          </w:p>
        </w:tc>
        <w:tc>
          <w:tcPr>
            <w:tcW w:w="6237" w:type="dxa"/>
            <w:vAlign w:val="center"/>
          </w:tcPr>
          <w:p w14:paraId="668BB19B" w14:textId="77777777" w:rsidR="008F75D0" w:rsidRPr="00C1699A" w:rsidRDefault="008F75D0" w:rsidP="008F75D0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家庭ごみ置き場　　　　　　　　　　　　　平方メートル</w:t>
            </w:r>
          </w:p>
          <w:p w14:paraId="18297468" w14:textId="77777777" w:rsidR="008F75D0" w:rsidRPr="00C1699A" w:rsidRDefault="008F75D0" w:rsidP="008F75D0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事業系ごみ置き場　　　　　　　　　　　　平方メートル</w:t>
            </w:r>
          </w:p>
        </w:tc>
      </w:tr>
      <w:tr w:rsidR="008F75D0" w:rsidRPr="00C1699A" w14:paraId="7B7FF823" w14:textId="77777777" w:rsidTr="0077710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14:paraId="49152F9C" w14:textId="77777777" w:rsidR="008F75D0" w:rsidRPr="00C1699A" w:rsidRDefault="008F75D0" w:rsidP="008F75D0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4CD05574" w14:textId="77777777" w:rsidR="008F75D0" w:rsidRPr="00C1699A" w:rsidRDefault="008F75D0" w:rsidP="008F75D0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雨水流出抑制施設</w:t>
            </w:r>
          </w:p>
        </w:tc>
        <w:tc>
          <w:tcPr>
            <w:tcW w:w="6237" w:type="dxa"/>
            <w:vAlign w:val="center"/>
          </w:tcPr>
          <w:p w14:paraId="6F6B1E8D" w14:textId="77777777" w:rsidR="008F75D0" w:rsidRPr="00C1699A" w:rsidRDefault="008F75D0" w:rsidP="008F75D0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 xml:space="preserve">必要容積　　</w:t>
            </w:r>
            <w:r w:rsidRPr="00C1699A">
              <w:rPr>
                <w:rFonts w:hAnsi="ＭＳ 明朝"/>
                <w:sz w:val="18"/>
                <w:szCs w:val="18"/>
              </w:rPr>
              <w:t xml:space="preserve"> </w:t>
            </w:r>
            <w:r w:rsidRPr="00C1699A">
              <w:rPr>
                <w:rFonts w:hAnsi="ＭＳ 明朝" w:hint="eastAsia"/>
                <w:sz w:val="18"/>
                <w:szCs w:val="18"/>
              </w:rPr>
              <w:t xml:space="preserve">立方メートル、計画容積　　</w:t>
            </w:r>
            <w:r w:rsidRPr="00C1699A">
              <w:rPr>
                <w:rFonts w:hAnsi="ＭＳ 明朝"/>
                <w:sz w:val="18"/>
                <w:szCs w:val="18"/>
              </w:rPr>
              <w:t xml:space="preserve"> </w:t>
            </w:r>
            <w:r w:rsidRPr="00C1699A">
              <w:rPr>
                <w:rFonts w:hAnsi="ＭＳ 明朝" w:hint="eastAsia"/>
                <w:sz w:val="18"/>
                <w:szCs w:val="18"/>
              </w:rPr>
              <w:t>立方メートル</w:t>
            </w:r>
          </w:p>
        </w:tc>
      </w:tr>
      <w:tr w:rsidR="008F75D0" w:rsidRPr="00C1699A" w14:paraId="7C61345F" w14:textId="77777777" w:rsidTr="00777100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26" w:type="dxa"/>
            <w:vMerge/>
            <w:vAlign w:val="center"/>
          </w:tcPr>
          <w:p w14:paraId="775F4CB9" w14:textId="77777777" w:rsidR="008F75D0" w:rsidRPr="00C1699A" w:rsidRDefault="008F75D0" w:rsidP="008F75D0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1E0F58B5" w14:textId="77777777" w:rsidR="008F75D0" w:rsidRPr="00C1699A" w:rsidRDefault="008F75D0" w:rsidP="008F75D0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予定工事期間</w:t>
            </w:r>
          </w:p>
        </w:tc>
        <w:tc>
          <w:tcPr>
            <w:tcW w:w="6237" w:type="dxa"/>
            <w:vAlign w:val="center"/>
          </w:tcPr>
          <w:p w14:paraId="4DCAE933" w14:textId="77777777" w:rsidR="008F75D0" w:rsidRPr="00C1699A" w:rsidRDefault="008F75D0" w:rsidP="008F75D0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 xml:space="preserve">　　　　年　　月　　日から　　　年　　月　　日まで</w:t>
            </w:r>
          </w:p>
        </w:tc>
      </w:tr>
      <w:tr w:rsidR="008F75D0" w:rsidRPr="00C1699A" w14:paraId="7A826317" w14:textId="77777777" w:rsidTr="00777100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26" w:type="dxa"/>
            <w:vMerge/>
            <w:vAlign w:val="center"/>
          </w:tcPr>
          <w:p w14:paraId="38232177" w14:textId="77777777" w:rsidR="008F75D0" w:rsidRPr="00C1699A" w:rsidRDefault="008F75D0" w:rsidP="008F75D0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36C79CEF" w14:textId="77777777" w:rsidR="008F75D0" w:rsidRPr="00C1699A" w:rsidRDefault="008F75D0" w:rsidP="008F75D0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備考</w:t>
            </w:r>
          </w:p>
        </w:tc>
        <w:tc>
          <w:tcPr>
            <w:tcW w:w="6237" w:type="dxa"/>
            <w:vAlign w:val="center"/>
          </w:tcPr>
          <w:p w14:paraId="22DC5A56" w14:textId="77777777" w:rsidR="008F75D0" w:rsidRPr="00C1699A" w:rsidRDefault="008F75D0" w:rsidP="008F75D0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8F75D0" w:rsidRPr="00C1699A" w14:paraId="3CAB8A75" w14:textId="77777777" w:rsidTr="0077710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335" w:type="dxa"/>
            <w:gridSpan w:val="3"/>
            <w:vMerge w:val="restart"/>
            <w:vAlign w:val="center"/>
          </w:tcPr>
          <w:p w14:paraId="77205EFD" w14:textId="77777777" w:rsidR="008F75D0" w:rsidRPr="00C1699A" w:rsidRDefault="008F75D0" w:rsidP="008F75D0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この協議に係る連絡先</w:t>
            </w:r>
          </w:p>
        </w:tc>
        <w:tc>
          <w:tcPr>
            <w:tcW w:w="1642" w:type="dxa"/>
            <w:vAlign w:val="center"/>
          </w:tcPr>
          <w:p w14:paraId="2FE91702" w14:textId="77777777" w:rsidR="008F75D0" w:rsidRPr="00C1699A" w:rsidRDefault="008F75D0" w:rsidP="008F75D0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住所</w:t>
            </w:r>
          </w:p>
        </w:tc>
        <w:tc>
          <w:tcPr>
            <w:tcW w:w="6237" w:type="dxa"/>
            <w:vAlign w:val="center"/>
          </w:tcPr>
          <w:p w14:paraId="1C246E63" w14:textId="77777777" w:rsidR="008F75D0" w:rsidRPr="00C1699A" w:rsidRDefault="008F75D0" w:rsidP="008F75D0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8F75D0" w:rsidRPr="00C1699A" w14:paraId="35997C32" w14:textId="77777777" w:rsidTr="0077710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335" w:type="dxa"/>
            <w:gridSpan w:val="3"/>
            <w:vMerge/>
            <w:vAlign w:val="center"/>
          </w:tcPr>
          <w:p w14:paraId="1BEB70B7" w14:textId="77777777" w:rsidR="008F75D0" w:rsidRPr="00C1699A" w:rsidRDefault="008F75D0" w:rsidP="008F75D0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324FD786" w14:textId="77777777" w:rsidR="008F75D0" w:rsidRPr="00C1699A" w:rsidRDefault="008F75D0" w:rsidP="008F75D0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6237" w:type="dxa"/>
            <w:vAlign w:val="center"/>
          </w:tcPr>
          <w:p w14:paraId="3C0C0E9D" w14:textId="77777777" w:rsidR="008F75D0" w:rsidRPr="00C1699A" w:rsidRDefault="008F75D0" w:rsidP="008F75D0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8F75D0" w:rsidRPr="003F6F66" w14:paraId="440E36C6" w14:textId="77777777" w:rsidTr="0077710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335" w:type="dxa"/>
            <w:gridSpan w:val="3"/>
            <w:vMerge/>
            <w:vAlign w:val="center"/>
          </w:tcPr>
          <w:p w14:paraId="5C3E57DD" w14:textId="77777777" w:rsidR="008F75D0" w:rsidRPr="00C1699A" w:rsidRDefault="008F75D0" w:rsidP="008F75D0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5EBDA0FC" w14:textId="77777777" w:rsidR="008F75D0" w:rsidRPr="003F6F66" w:rsidRDefault="008F75D0" w:rsidP="008F75D0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C1699A">
              <w:rPr>
                <w:rFonts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6237" w:type="dxa"/>
            <w:vAlign w:val="center"/>
          </w:tcPr>
          <w:p w14:paraId="2BD5CC60" w14:textId="77777777" w:rsidR="008F75D0" w:rsidRPr="003F6F66" w:rsidRDefault="008F75D0" w:rsidP="008F75D0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</w:tbl>
    <w:p w14:paraId="705810BC" w14:textId="77777777" w:rsidR="0081070E" w:rsidRPr="003F6F66" w:rsidRDefault="0081070E" w:rsidP="003F6F66">
      <w:pPr>
        <w:autoSpaceDE w:val="0"/>
        <w:autoSpaceDN w:val="0"/>
        <w:jc w:val="right"/>
      </w:pPr>
    </w:p>
    <w:sectPr w:rsidR="0081070E" w:rsidRPr="003F6F66" w:rsidSect="00560BEC">
      <w:headerReference w:type="default" r:id="rId7"/>
      <w:headerReference w:type="first" r:id="rId8"/>
      <w:pgSz w:w="11906" w:h="16838" w:code="9"/>
      <w:pgMar w:top="800" w:right="1418" w:bottom="800" w:left="1418" w:header="510" w:footer="992" w:gutter="0"/>
      <w:cols w:space="425"/>
      <w:titlePg/>
      <w:docGrid w:type="linesAndChars" w:linePitch="386" w:charSpace="95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FC60B" w14:textId="77777777" w:rsidR="005B6CA6" w:rsidRDefault="005B6CA6" w:rsidP="00CB2B77">
      <w:r>
        <w:separator/>
      </w:r>
    </w:p>
  </w:endnote>
  <w:endnote w:type="continuationSeparator" w:id="0">
    <w:p w14:paraId="40C82C78" w14:textId="77777777" w:rsidR="005B6CA6" w:rsidRDefault="005B6CA6" w:rsidP="00CB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6EF15" w14:textId="77777777" w:rsidR="005B6CA6" w:rsidRDefault="005B6CA6" w:rsidP="00CB2B77">
      <w:r>
        <w:separator/>
      </w:r>
    </w:p>
  </w:footnote>
  <w:footnote w:type="continuationSeparator" w:id="0">
    <w:p w14:paraId="557F4305" w14:textId="77777777" w:rsidR="005B6CA6" w:rsidRDefault="005B6CA6" w:rsidP="00CB2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BA344" w14:textId="77777777" w:rsidR="00F02DDE" w:rsidRDefault="00F02DDE" w:rsidP="00F02DDE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4050A" w14:textId="77777777" w:rsidR="00560BEC" w:rsidRDefault="00560BEC" w:rsidP="00560BEC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67"/>
  <w:drawingGridVerticalSpacing w:val="193"/>
  <w:displayHorizontalDrawingGridEvery w:val="0"/>
  <w:displayVerticalDrawingGridEvery w:val="2"/>
  <w:noPunctuationKerning/>
  <w:characterSpacingControl w:val="doNotCompress"/>
  <w:noLineBreaksBefore w:lang="ja-JP" w:val="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C04F14"/>
    <w:rsid w:val="00012744"/>
    <w:rsid w:val="00033870"/>
    <w:rsid w:val="000504D7"/>
    <w:rsid w:val="00054AD3"/>
    <w:rsid w:val="00067115"/>
    <w:rsid w:val="000731F6"/>
    <w:rsid w:val="000A7799"/>
    <w:rsid w:val="000B7A54"/>
    <w:rsid w:val="000C2F13"/>
    <w:rsid w:val="000D40EC"/>
    <w:rsid w:val="001060C5"/>
    <w:rsid w:val="00125E28"/>
    <w:rsid w:val="00135399"/>
    <w:rsid w:val="00172976"/>
    <w:rsid w:val="00187958"/>
    <w:rsid w:val="00191EB9"/>
    <w:rsid w:val="001A31AD"/>
    <w:rsid w:val="001C3312"/>
    <w:rsid w:val="001D4BF6"/>
    <w:rsid w:val="001D785B"/>
    <w:rsid w:val="001F788E"/>
    <w:rsid w:val="0020510B"/>
    <w:rsid w:val="00235BDB"/>
    <w:rsid w:val="002444B3"/>
    <w:rsid w:val="002460AC"/>
    <w:rsid w:val="002910FE"/>
    <w:rsid w:val="00292BE7"/>
    <w:rsid w:val="002A3B96"/>
    <w:rsid w:val="002A7AE2"/>
    <w:rsid w:val="002B18CE"/>
    <w:rsid w:val="003027A7"/>
    <w:rsid w:val="00312A77"/>
    <w:rsid w:val="00313A6C"/>
    <w:rsid w:val="00315BAD"/>
    <w:rsid w:val="0033324A"/>
    <w:rsid w:val="0033435B"/>
    <w:rsid w:val="00343EA5"/>
    <w:rsid w:val="00344722"/>
    <w:rsid w:val="00396E06"/>
    <w:rsid w:val="003A1DB2"/>
    <w:rsid w:val="003C3E32"/>
    <w:rsid w:val="003D21E9"/>
    <w:rsid w:val="003E6A33"/>
    <w:rsid w:val="003F6F66"/>
    <w:rsid w:val="00400DF1"/>
    <w:rsid w:val="00414E5E"/>
    <w:rsid w:val="004221CB"/>
    <w:rsid w:val="00423BE1"/>
    <w:rsid w:val="00453354"/>
    <w:rsid w:val="004670D9"/>
    <w:rsid w:val="00490E20"/>
    <w:rsid w:val="004A249B"/>
    <w:rsid w:val="004B00D4"/>
    <w:rsid w:val="004D4886"/>
    <w:rsid w:val="004E0679"/>
    <w:rsid w:val="004E2F22"/>
    <w:rsid w:val="004E745B"/>
    <w:rsid w:val="005368E2"/>
    <w:rsid w:val="005472D0"/>
    <w:rsid w:val="00552426"/>
    <w:rsid w:val="00557BA9"/>
    <w:rsid w:val="00560BEC"/>
    <w:rsid w:val="00566740"/>
    <w:rsid w:val="00566804"/>
    <w:rsid w:val="00566F02"/>
    <w:rsid w:val="00577E9B"/>
    <w:rsid w:val="005A363F"/>
    <w:rsid w:val="005B0468"/>
    <w:rsid w:val="005B6CA6"/>
    <w:rsid w:val="005E4432"/>
    <w:rsid w:val="005F3B83"/>
    <w:rsid w:val="0062035B"/>
    <w:rsid w:val="0064124A"/>
    <w:rsid w:val="006570B2"/>
    <w:rsid w:val="00660228"/>
    <w:rsid w:val="00666895"/>
    <w:rsid w:val="00680116"/>
    <w:rsid w:val="00687488"/>
    <w:rsid w:val="00690D58"/>
    <w:rsid w:val="006B477B"/>
    <w:rsid w:val="006D69EB"/>
    <w:rsid w:val="007043C5"/>
    <w:rsid w:val="00707113"/>
    <w:rsid w:val="007101BB"/>
    <w:rsid w:val="00715C53"/>
    <w:rsid w:val="0073395D"/>
    <w:rsid w:val="0073709D"/>
    <w:rsid w:val="00737848"/>
    <w:rsid w:val="00762AC0"/>
    <w:rsid w:val="00764E17"/>
    <w:rsid w:val="00765FEF"/>
    <w:rsid w:val="007668A1"/>
    <w:rsid w:val="00777100"/>
    <w:rsid w:val="007A2B68"/>
    <w:rsid w:val="007B3723"/>
    <w:rsid w:val="007B47EE"/>
    <w:rsid w:val="007C1F79"/>
    <w:rsid w:val="007D00F9"/>
    <w:rsid w:val="007E1D8A"/>
    <w:rsid w:val="007E71AB"/>
    <w:rsid w:val="008016FB"/>
    <w:rsid w:val="00806F00"/>
    <w:rsid w:val="0081070E"/>
    <w:rsid w:val="00841F8D"/>
    <w:rsid w:val="00875703"/>
    <w:rsid w:val="0087587F"/>
    <w:rsid w:val="008803ED"/>
    <w:rsid w:val="008976FB"/>
    <w:rsid w:val="008C218F"/>
    <w:rsid w:val="008D720A"/>
    <w:rsid w:val="008E4EFC"/>
    <w:rsid w:val="008F75D0"/>
    <w:rsid w:val="00900EBB"/>
    <w:rsid w:val="00901D1E"/>
    <w:rsid w:val="009049C6"/>
    <w:rsid w:val="0091166B"/>
    <w:rsid w:val="0091261B"/>
    <w:rsid w:val="00916049"/>
    <w:rsid w:val="0092666B"/>
    <w:rsid w:val="00932C2E"/>
    <w:rsid w:val="00944B10"/>
    <w:rsid w:val="00964B61"/>
    <w:rsid w:val="00967FC9"/>
    <w:rsid w:val="00985366"/>
    <w:rsid w:val="009A18FE"/>
    <w:rsid w:val="009E0BE9"/>
    <w:rsid w:val="009F194A"/>
    <w:rsid w:val="00A247CF"/>
    <w:rsid w:val="00A47166"/>
    <w:rsid w:val="00A50D1E"/>
    <w:rsid w:val="00A75D6F"/>
    <w:rsid w:val="00A82488"/>
    <w:rsid w:val="00A8323B"/>
    <w:rsid w:val="00A863B3"/>
    <w:rsid w:val="00A87B68"/>
    <w:rsid w:val="00A97DF0"/>
    <w:rsid w:val="00AA6CC1"/>
    <w:rsid w:val="00AF36A4"/>
    <w:rsid w:val="00AF3886"/>
    <w:rsid w:val="00AF536B"/>
    <w:rsid w:val="00B01DB7"/>
    <w:rsid w:val="00B23376"/>
    <w:rsid w:val="00B43026"/>
    <w:rsid w:val="00B553F0"/>
    <w:rsid w:val="00B840B0"/>
    <w:rsid w:val="00BA7782"/>
    <w:rsid w:val="00BD74F2"/>
    <w:rsid w:val="00C02F34"/>
    <w:rsid w:val="00C04F14"/>
    <w:rsid w:val="00C06A43"/>
    <w:rsid w:val="00C1699A"/>
    <w:rsid w:val="00C17FB5"/>
    <w:rsid w:val="00C21264"/>
    <w:rsid w:val="00C21B9C"/>
    <w:rsid w:val="00C30C85"/>
    <w:rsid w:val="00C96A6B"/>
    <w:rsid w:val="00CA29D8"/>
    <w:rsid w:val="00CA30CE"/>
    <w:rsid w:val="00CA3866"/>
    <w:rsid w:val="00CA675D"/>
    <w:rsid w:val="00CB2B77"/>
    <w:rsid w:val="00CC4342"/>
    <w:rsid w:val="00CD3503"/>
    <w:rsid w:val="00CD49A5"/>
    <w:rsid w:val="00CD5FC1"/>
    <w:rsid w:val="00D05C84"/>
    <w:rsid w:val="00D1510E"/>
    <w:rsid w:val="00D33322"/>
    <w:rsid w:val="00D42640"/>
    <w:rsid w:val="00D563AC"/>
    <w:rsid w:val="00D62875"/>
    <w:rsid w:val="00D63456"/>
    <w:rsid w:val="00D736CB"/>
    <w:rsid w:val="00D83BA8"/>
    <w:rsid w:val="00DA5283"/>
    <w:rsid w:val="00DC26AA"/>
    <w:rsid w:val="00DD51F6"/>
    <w:rsid w:val="00DE408B"/>
    <w:rsid w:val="00DE5170"/>
    <w:rsid w:val="00E034A8"/>
    <w:rsid w:val="00E36EE5"/>
    <w:rsid w:val="00E710F7"/>
    <w:rsid w:val="00E87000"/>
    <w:rsid w:val="00EC096C"/>
    <w:rsid w:val="00EC6E30"/>
    <w:rsid w:val="00EE2540"/>
    <w:rsid w:val="00EF3E3D"/>
    <w:rsid w:val="00F02DDE"/>
    <w:rsid w:val="00F05B97"/>
    <w:rsid w:val="00F115AF"/>
    <w:rsid w:val="00F270ED"/>
    <w:rsid w:val="00F37A2A"/>
    <w:rsid w:val="00F40ACF"/>
    <w:rsid w:val="00F76C4C"/>
    <w:rsid w:val="00F770B8"/>
    <w:rsid w:val="00F872D3"/>
    <w:rsid w:val="00F909AA"/>
    <w:rsid w:val="00F92496"/>
    <w:rsid w:val="00FA3C53"/>
    <w:rsid w:val="00FC10BC"/>
    <w:rsid w:val="00FD1690"/>
    <w:rsid w:val="00FD4892"/>
    <w:rsid w:val="00FE2F12"/>
    <w:rsid w:val="00FE5138"/>
    <w:rsid w:val="00FE73BD"/>
    <w:rsid w:val="00FF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A17BC2"/>
  <w14:defaultImageDpi w14:val="0"/>
  <w15:docId w15:val="{E4DC26DB-3B5B-42C1-B897-185AD484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4F14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BD74F2"/>
    <w:pPr>
      <w:autoSpaceDE w:val="0"/>
      <w:autoSpaceDN w:val="0"/>
      <w:textAlignment w:val="top"/>
    </w:pPr>
    <w:rPr>
      <w:rFonts w:ascii="lr" w:hAnsi="lr"/>
      <w:sz w:val="24"/>
    </w:rPr>
  </w:style>
  <w:style w:type="paragraph" w:customStyle="1" w:styleId="iOj">
    <w:name w:val="𕶓iOₐj"/>
    <w:basedOn w:val="a"/>
    <w:rsid w:val="00BD74F2"/>
    <w:pPr>
      <w:autoSpaceDE w:val="0"/>
      <w:autoSpaceDN w:val="0"/>
      <w:ind w:left="240" w:hanging="240"/>
      <w:textAlignment w:val="top"/>
    </w:pPr>
    <w:rPr>
      <w:rFonts w:ascii="lr" w:hAnsi="lr"/>
      <w:sz w:val="24"/>
    </w:rPr>
  </w:style>
  <w:style w:type="paragraph" w:customStyle="1" w:styleId="P">
    <w:name w:val="P"/>
    <w:basedOn w:val="a"/>
    <w:rsid w:val="00BD74F2"/>
    <w:pPr>
      <w:autoSpaceDE w:val="0"/>
      <w:autoSpaceDN w:val="0"/>
      <w:ind w:left="240"/>
      <w:textAlignment w:val="top"/>
    </w:pPr>
    <w:rPr>
      <w:rFonts w:ascii="lr" w:hAnsi="lr"/>
      <w:sz w:val="24"/>
    </w:rPr>
  </w:style>
  <w:style w:type="paragraph" w:customStyle="1" w:styleId="iPj">
    <w:name w:val="iPₐj"/>
    <w:basedOn w:val="a"/>
    <w:rsid w:val="00BD74F2"/>
    <w:pPr>
      <w:autoSpaceDE w:val="0"/>
      <w:autoSpaceDN w:val="0"/>
      <w:ind w:left="480" w:hanging="240"/>
      <w:textAlignment w:val="top"/>
    </w:pPr>
    <w:rPr>
      <w:rFonts w:ascii="lr" w:hAnsi="lr"/>
      <w:sz w:val="24"/>
    </w:rPr>
  </w:style>
  <w:style w:type="paragraph" w:customStyle="1" w:styleId="tiRj">
    <w:name w:val="tiRₓj"/>
    <w:basedOn w:val="a"/>
    <w:rsid w:val="00BD74F2"/>
    <w:pPr>
      <w:autoSpaceDE w:val="0"/>
      <w:autoSpaceDN w:val="0"/>
      <w:ind w:left="1680" w:hanging="960"/>
      <w:textAlignment w:val="top"/>
    </w:pPr>
    <w:rPr>
      <w:rFonts w:ascii="lr" w:hAnsi="lr"/>
      <w:sz w:val="24"/>
    </w:rPr>
  </w:style>
  <w:style w:type="paragraph" w:customStyle="1" w:styleId="s3">
    <w:name w:val="s3"/>
    <w:basedOn w:val="a"/>
    <w:rsid w:val="00BD74F2"/>
    <w:pPr>
      <w:autoSpaceDE w:val="0"/>
      <w:autoSpaceDN w:val="0"/>
      <w:textAlignment w:val="top"/>
    </w:pPr>
    <w:rPr>
      <w:rFonts w:ascii="lr" w:hAnsi="lr"/>
      <w:sz w:val="24"/>
    </w:rPr>
  </w:style>
  <w:style w:type="paragraph" w:customStyle="1" w:styleId="s0m0">
    <w:name w:val="s0m0"/>
    <w:basedOn w:val="a"/>
    <w:rsid w:val="00BD74F2"/>
    <w:pPr>
      <w:autoSpaceDE w:val="0"/>
      <w:autoSpaceDN w:val="0"/>
      <w:textAlignment w:val="top"/>
    </w:pPr>
    <w:rPr>
      <w:rFonts w:ascii="lr" w:hAnsi="lr"/>
      <w:sz w:val="24"/>
    </w:rPr>
  </w:style>
  <w:style w:type="character" w:styleId="a3">
    <w:name w:val="Hyperlink"/>
    <w:basedOn w:val="a0"/>
    <w:uiPriority w:val="99"/>
    <w:rsid w:val="00BD74F2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CB2B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CB2B77"/>
    <w:rPr>
      <w:rFonts w:ascii="ＭＳ 明朝"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CB2B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B2B77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13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9A132-F25E-47E6-BC08-C0F29BB3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6</Characters>
  <Application>Microsoft Office Word</Application>
  <DocSecurity>0</DocSecurity>
  <Lines>15</Lines>
  <Paragraphs>4</Paragraphs>
  <ScaleCrop>false</ScaleCrop>
  <Company>武蔵野市役所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0号様式（第18条関係）</dc:title>
  <dc:subject/>
  <dc:creator>548180</dc:creator>
  <cp:keywords/>
  <dc:description/>
  <cp:lastModifiedBy>武蔵野市役所</cp:lastModifiedBy>
  <cp:revision>2</cp:revision>
  <cp:lastPrinted>2008-12-11T01:23:00Z</cp:lastPrinted>
  <dcterms:created xsi:type="dcterms:W3CDTF">2025-06-11T00:08:00Z</dcterms:created>
  <dcterms:modified xsi:type="dcterms:W3CDTF">2025-06-11T00:08:00Z</dcterms:modified>
</cp:coreProperties>
</file>